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4EA7" w14:textId="7054FF65" w:rsidR="0028276F" w:rsidRDefault="00236E2C" w:rsidP="00236E2C">
      <w:pPr>
        <w:spacing w:after="0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noProof/>
          <w:color w:val="1A1A1A" w:themeColor="background1" w:themeShade="1A"/>
          <w:sz w:val="24"/>
          <w:szCs w:val="24"/>
        </w:rPr>
        <w:drawing>
          <wp:inline distT="0" distB="0" distL="0" distR="0" wp14:anchorId="07D6A8D3" wp14:editId="0E55DC4B">
            <wp:extent cx="6645910" cy="9057640"/>
            <wp:effectExtent l="0" t="0" r="0" b="0"/>
            <wp:docPr id="81165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9069" name="Рисунок 8116590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C5AE" w14:textId="77777777" w:rsidR="00236E2C" w:rsidRDefault="00236E2C" w:rsidP="009F583F">
      <w:pPr>
        <w:spacing w:after="0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4"/>
        </w:rPr>
      </w:pPr>
    </w:p>
    <w:p w14:paraId="1C72BE2F" w14:textId="77777777" w:rsidR="00236E2C" w:rsidRDefault="00236E2C" w:rsidP="009F583F">
      <w:pPr>
        <w:spacing w:after="0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4"/>
        </w:rPr>
      </w:pPr>
    </w:p>
    <w:p w14:paraId="3051CAB4" w14:textId="77777777" w:rsidR="00236E2C" w:rsidRDefault="00236E2C" w:rsidP="009F583F">
      <w:pPr>
        <w:spacing w:after="0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4"/>
        </w:rPr>
      </w:pPr>
    </w:p>
    <w:p w14:paraId="67C0868E" w14:textId="77777777" w:rsidR="00236E2C" w:rsidRDefault="00D21D7D" w:rsidP="00236E2C">
      <w:pPr>
        <w:spacing w:after="0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4"/>
        </w:rPr>
      </w:pPr>
      <w:r w:rsidRPr="00236E2C">
        <w:rPr>
          <w:rFonts w:ascii="Times New Roman" w:hAnsi="Times New Roman"/>
          <w:bCs/>
          <w:color w:val="1A1A1A" w:themeColor="background1" w:themeShade="1A"/>
          <w:sz w:val="28"/>
          <w:szCs w:val="24"/>
        </w:rPr>
        <w:lastRenderedPageBreak/>
        <w:t xml:space="preserve">Календарно-тематическое планирование по алгебре </w:t>
      </w:r>
      <w:r w:rsidR="00236E2C" w:rsidRPr="00236E2C">
        <w:rPr>
          <w:rFonts w:ascii="Times New Roman" w:hAnsi="Times New Roman"/>
          <w:bCs/>
          <w:color w:val="1A1A1A" w:themeColor="background1" w:themeShade="1A"/>
          <w:sz w:val="28"/>
          <w:szCs w:val="24"/>
        </w:rPr>
        <w:t>7 класс</w:t>
      </w:r>
    </w:p>
    <w:p w14:paraId="29092906" w14:textId="5FF6E740" w:rsidR="00D21D7D" w:rsidRPr="00236E2C" w:rsidRDefault="00236E2C" w:rsidP="00236E2C">
      <w:pPr>
        <w:spacing w:after="0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4"/>
        </w:rPr>
      </w:pPr>
      <w:r w:rsidRPr="00236E2C">
        <w:rPr>
          <w:rFonts w:ascii="Times New Roman" w:hAnsi="Times New Roman"/>
          <w:bCs/>
          <w:color w:val="1A1A1A" w:themeColor="background1" w:themeShade="1A"/>
          <w:sz w:val="28"/>
          <w:szCs w:val="24"/>
        </w:rPr>
        <w:t>на 2025-2026 учебный год</w:t>
      </w:r>
    </w:p>
    <w:p w14:paraId="65AC8878" w14:textId="77777777" w:rsidR="00D8736F" w:rsidRDefault="00D8736F" w:rsidP="00236E2C">
      <w:pPr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5781"/>
        <w:gridCol w:w="1158"/>
        <w:gridCol w:w="828"/>
        <w:gridCol w:w="2115"/>
      </w:tblGrid>
      <w:tr w:rsidR="00236E2C" w14:paraId="3B710C0B" w14:textId="77777777" w:rsidTr="003C5A91">
        <w:trPr>
          <w:trHeight w:val="544"/>
        </w:trPr>
        <w:tc>
          <w:tcPr>
            <w:tcW w:w="800" w:type="dxa"/>
          </w:tcPr>
          <w:p w14:paraId="38BC6A56" w14:textId="3BDE8C4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№ урока</w:t>
            </w:r>
          </w:p>
        </w:tc>
        <w:tc>
          <w:tcPr>
            <w:tcW w:w="5781" w:type="dxa"/>
          </w:tcPr>
          <w:p w14:paraId="2F482528" w14:textId="62E66980" w:rsidR="00236E2C" w:rsidRDefault="00236E2C" w:rsidP="00236E2C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Тема урока</w:t>
            </w:r>
          </w:p>
        </w:tc>
        <w:tc>
          <w:tcPr>
            <w:tcW w:w="1158" w:type="dxa"/>
          </w:tcPr>
          <w:p w14:paraId="254FE36A" w14:textId="77777777" w:rsidR="00236E2C" w:rsidRDefault="00236E2C" w:rsidP="00236E2C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Кол-во</w:t>
            </w:r>
          </w:p>
          <w:p w14:paraId="7DC6470B" w14:textId="04D41FCB" w:rsidR="00236E2C" w:rsidRDefault="00236E2C" w:rsidP="00236E2C">
            <w:pPr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часов</w:t>
            </w:r>
          </w:p>
        </w:tc>
        <w:tc>
          <w:tcPr>
            <w:tcW w:w="828" w:type="dxa"/>
          </w:tcPr>
          <w:p w14:paraId="3AA07731" w14:textId="58D470C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Дата</w:t>
            </w:r>
          </w:p>
        </w:tc>
        <w:tc>
          <w:tcPr>
            <w:tcW w:w="2115" w:type="dxa"/>
          </w:tcPr>
          <w:p w14:paraId="390978EE" w14:textId="0A9A938B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Домашнее задание</w:t>
            </w:r>
            <w:r w:rsidR="00236E2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236E2C" w14:paraId="1C4785DD" w14:textId="77777777" w:rsidTr="003C5A91">
        <w:tc>
          <w:tcPr>
            <w:tcW w:w="800" w:type="dxa"/>
          </w:tcPr>
          <w:p w14:paraId="7AE7C3B4" w14:textId="1FDF760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5781" w:type="dxa"/>
          </w:tcPr>
          <w:p w14:paraId="284BDC0F" w14:textId="5AC0A3D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 w:themeColor="background1" w:themeShade="1A"/>
                <w:sz w:val="24"/>
                <w:szCs w:val="24"/>
              </w:rPr>
              <w:t>Рациональные числа.</w:t>
            </w:r>
          </w:p>
        </w:tc>
        <w:tc>
          <w:tcPr>
            <w:tcW w:w="1158" w:type="dxa"/>
          </w:tcPr>
          <w:p w14:paraId="0145F51C" w14:textId="2B5973A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3D8D57C" w14:textId="21B58DC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4.09</w:t>
            </w:r>
          </w:p>
        </w:tc>
        <w:tc>
          <w:tcPr>
            <w:tcW w:w="2115" w:type="dxa"/>
          </w:tcPr>
          <w:p w14:paraId="6082FD97" w14:textId="5D11109B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6,8</w:t>
            </w:r>
          </w:p>
        </w:tc>
      </w:tr>
      <w:tr w:rsidR="00236E2C" w14:paraId="5388FB43" w14:textId="77777777" w:rsidTr="003C5A91">
        <w:tc>
          <w:tcPr>
            <w:tcW w:w="800" w:type="dxa"/>
          </w:tcPr>
          <w:p w14:paraId="7EE73A5C" w14:textId="4D0CDE2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5781" w:type="dxa"/>
          </w:tcPr>
          <w:p w14:paraId="07B6DBC7" w14:textId="01B3C70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циональные числа.</w:t>
            </w:r>
          </w:p>
        </w:tc>
        <w:tc>
          <w:tcPr>
            <w:tcW w:w="1158" w:type="dxa"/>
          </w:tcPr>
          <w:p w14:paraId="0D1A1A9E" w14:textId="68E816B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D7BD127" w14:textId="2ABD226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5.09</w:t>
            </w:r>
          </w:p>
        </w:tc>
        <w:tc>
          <w:tcPr>
            <w:tcW w:w="2115" w:type="dxa"/>
          </w:tcPr>
          <w:p w14:paraId="52139005" w14:textId="0B97CE3E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2</w:t>
            </w:r>
          </w:p>
        </w:tc>
      </w:tr>
      <w:tr w:rsidR="00236E2C" w14:paraId="52647DB1" w14:textId="77777777" w:rsidTr="003C5A91">
        <w:tc>
          <w:tcPr>
            <w:tcW w:w="800" w:type="dxa"/>
          </w:tcPr>
          <w:p w14:paraId="491C2550" w14:textId="34DDE72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5781" w:type="dxa"/>
          </w:tcPr>
          <w:p w14:paraId="57D03E16" w14:textId="3FF9377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Числовые выражения</w:t>
            </w:r>
          </w:p>
        </w:tc>
        <w:tc>
          <w:tcPr>
            <w:tcW w:w="1158" w:type="dxa"/>
          </w:tcPr>
          <w:p w14:paraId="6AEAAB87" w14:textId="56D236A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7C35C91" w14:textId="5986D39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6.09</w:t>
            </w:r>
          </w:p>
        </w:tc>
        <w:tc>
          <w:tcPr>
            <w:tcW w:w="2115" w:type="dxa"/>
          </w:tcPr>
          <w:p w14:paraId="2CC310B3" w14:textId="0C11D060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5,16</w:t>
            </w:r>
          </w:p>
        </w:tc>
      </w:tr>
      <w:tr w:rsidR="00236E2C" w14:paraId="5C9B2576" w14:textId="77777777" w:rsidTr="003C5A91">
        <w:tc>
          <w:tcPr>
            <w:tcW w:w="800" w:type="dxa"/>
          </w:tcPr>
          <w:p w14:paraId="7436C0E5" w14:textId="247059E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14:paraId="739309F9" w14:textId="05355A5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Числовые выражения</w:t>
            </w:r>
          </w:p>
        </w:tc>
        <w:tc>
          <w:tcPr>
            <w:tcW w:w="1158" w:type="dxa"/>
          </w:tcPr>
          <w:p w14:paraId="6AF28E2A" w14:textId="6AD7A5A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644D312" w14:textId="6DF9EC2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1.09</w:t>
            </w:r>
          </w:p>
        </w:tc>
        <w:tc>
          <w:tcPr>
            <w:tcW w:w="2115" w:type="dxa"/>
          </w:tcPr>
          <w:p w14:paraId="49625672" w14:textId="7F90178F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 21</w:t>
            </w:r>
          </w:p>
        </w:tc>
      </w:tr>
      <w:tr w:rsidR="00236E2C" w14:paraId="1A163388" w14:textId="77777777" w:rsidTr="003C5A91">
        <w:tc>
          <w:tcPr>
            <w:tcW w:w="800" w:type="dxa"/>
          </w:tcPr>
          <w:p w14:paraId="46F8F5BC" w14:textId="27E565E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14:paraId="57F80D47" w14:textId="2683A27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ыражения с переменными</w:t>
            </w:r>
          </w:p>
        </w:tc>
        <w:tc>
          <w:tcPr>
            <w:tcW w:w="1158" w:type="dxa"/>
          </w:tcPr>
          <w:p w14:paraId="622250C8" w14:textId="22FB9A2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981E963" w14:textId="295485A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2.09</w:t>
            </w:r>
          </w:p>
        </w:tc>
        <w:tc>
          <w:tcPr>
            <w:tcW w:w="2115" w:type="dxa"/>
          </w:tcPr>
          <w:p w14:paraId="67E367E9" w14:textId="74B7E893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38</w:t>
            </w:r>
          </w:p>
        </w:tc>
      </w:tr>
      <w:tr w:rsidR="00236E2C" w14:paraId="305EF3B2" w14:textId="77777777" w:rsidTr="003C5A91">
        <w:tc>
          <w:tcPr>
            <w:tcW w:w="800" w:type="dxa"/>
          </w:tcPr>
          <w:p w14:paraId="60C3B2BC" w14:textId="2A9760A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5781" w:type="dxa"/>
          </w:tcPr>
          <w:p w14:paraId="4EACB754" w14:textId="0C64E25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158" w:type="dxa"/>
          </w:tcPr>
          <w:p w14:paraId="5301F3F8" w14:textId="154B98A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CF964DD" w14:textId="102C9E0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3.09</w:t>
            </w:r>
          </w:p>
        </w:tc>
        <w:tc>
          <w:tcPr>
            <w:tcW w:w="2115" w:type="dxa"/>
          </w:tcPr>
          <w:p w14:paraId="569F17C0" w14:textId="2E89D580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43</w:t>
            </w:r>
          </w:p>
        </w:tc>
      </w:tr>
      <w:tr w:rsidR="00236E2C" w14:paraId="59B502A7" w14:textId="77777777" w:rsidTr="003C5A91">
        <w:tc>
          <w:tcPr>
            <w:tcW w:w="800" w:type="dxa"/>
          </w:tcPr>
          <w:p w14:paraId="45B7D06D" w14:textId="1AB75E7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5781" w:type="dxa"/>
          </w:tcPr>
          <w:p w14:paraId="37C3BA7E" w14:textId="07AEDE1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158" w:type="dxa"/>
          </w:tcPr>
          <w:p w14:paraId="6AD645E4" w14:textId="5A8B8F7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9443F07" w14:textId="370BCA6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8.09</w:t>
            </w:r>
          </w:p>
        </w:tc>
        <w:tc>
          <w:tcPr>
            <w:tcW w:w="2115" w:type="dxa"/>
          </w:tcPr>
          <w:p w14:paraId="0A32CB7C" w14:textId="7F7F8D76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68</w:t>
            </w:r>
          </w:p>
        </w:tc>
      </w:tr>
      <w:tr w:rsidR="00236E2C" w14:paraId="74F6DA4A" w14:textId="77777777" w:rsidTr="003C5A91">
        <w:tc>
          <w:tcPr>
            <w:tcW w:w="800" w:type="dxa"/>
          </w:tcPr>
          <w:p w14:paraId="103399C3" w14:textId="5A5FD8A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5781" w:type="dxa"/>
          </w:tcPr>
          <w:p w14:paraId="269E8032" w14:textId="3E51278D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58" w:type="dxa"/>
          </w:tcPr>
          <w:p w14:paraId="29A8B40A" w14:textId="5B3C030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80FAE1D" w14:textId="284D79E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9.09</w:t>
            </w:r>
          </w:p>
        </w:tc>
        <w:tc>
          <w:tcPr>
            <w:tcW w:w="2115" w:type="dxa"/>
          </w:tcPr>
          <w:p w14:paraId="1C975725" w14:textId="7FA98B20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71</w:t>
            </w:r>
          </w:p>
        </w:tc>
      </w:tr>
      <w:tr w:rsidR="00236E2C" w14:paraId="121CD857" w14:textId="77777777" w:rsidTr="003C5A91">
        <w:tc>
          <w:tcPr>
            <w:tcW w:w="800" w:type="dxa"/>
          </w:tcPr>
          <w:p w14:paraId="3D213D66" w14:textId="3F4AD35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5781" w:type="dxa"/>
          </w:tcPr>
          <w:p w14:paraId="3F3D36EA" w14:textId="7060ECB7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над ошибками.</w:t>
            </w:r>
            <w:r w:rsidR="00236E2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58" w:type="dxa"/>
          </w:tcPr>
          <w:p w14:paraId="2A708613" w14:textId="1ED96F8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9D4634A" w14:textId="1697D0F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0.09</w:t>
            </w:r>
          </w:p>
        </w:tc>
        <w:tc>
          <w:tcPr>
            <w:tcW w:w="2115" w:type="dxa"/>
          </w:tcPr>
          <w:p w14:paraId="23F1E64D" w14:textId="5B0EC48F" w:rsidR="00236E2C" w:rsidRDefault="00BD4F22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</w:t>
            </w:r>
            <w:r w:rsidR="00E10D9B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1,94</w:t>
            </w:r>
          </w:p>
        </w:tc>
      </w:tr>
      <w:tr w:rsidR="00236E2C" w14:paraId="50360B02" w14:textId="77777777" w:rsidTr="003C5A91">
        <w:tc>
          <w:tcPr>
            <w:tcW w:w="800" w:type="dxa"/>
          </w:tcPr>
          <w:p w14:paraId="77A43634" w14:textId="5938DF3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5781" w:type="dxa"/>
          </w:tcPr>
          <w:p w14:paraId="71C0565C" w14:textId="75D8E78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58" w:type="dxa"/>
          </w:tcPr>
          <w:p w14:paraId="7ABDEFCB" w14:textId="1D36DAA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3A53FFF" w14:textId="5C6EB33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5.09</w:t>
            </w:r>
          </w:p>
        </w:tc>
        <w:tc>
          <w:tcPr>
            <w:tcW w:w="2115" w:type="dxa"/>
          </w:tcPr>
          <w:p w14:paraId="55950036" w14:textId="09D96AEF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96</w:t>
            </w:r>
          </w:p>
        </w:tc>
      </w:tr>
      <w:tr w:rsidR="00236E2C" w14:paraId="63FCEB1A" w14:textId="77777777" w:rsidTr="003C5A91">
        <w:tc>
          <w:tcPr>
            <w:tcW w:w="800" w:type="dxa"/>
          </w:tcPr>
          <w:p w14:paraId="44511B13" w14:textId="1DDD7B6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1</w:t>
            </w:r>
          </w:p>
        </w:tc>
        <w:tc>
          <w:tcPr>
            <w:tcW w:w="5781" w:type="dxa"/>
          </w:tcPr>
          <w:p w14:paraId="76888F73" w14:textId="54D3EA0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Тождества. </w:t>
            </w:r>
          </w:p>
        </w:tc>
        <w:tc>
          <w:tcPr>
            <w:tcW w:w="1158" w:type="dxa"/>
          </w:tcPr>
          <w:p w14:paraId="6FF43007" w14:textId="60C5A63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5E36320" w14:textId="19869B7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6.09</w:t>
            </w:r>
          </w:p>
        </w:tc>
        <w:tc>
          <w:tcPr>
            <w:tcW w:w="2115" w:type="dxa"/>
          </w:tcPr>
          <w:p w14:paraId="7F5E695C" w14:textId="3DDCDFE4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09</w:t>
            </w:r>
          </w:p>
        </w:tc>
      </w:tr>
      <w:tr w:rsidR="00236E2C" w14:paraId="469AF8DA" w14:textId="77777777" w:rsidTr="003C5A91">
        <w:tc>
          <w:tcPr>
            <w:tcW w:w="800" w:type="dxa"/>
          </w:tcPr>
          <w:p w14:paraId="78D427DF" w14:textId="5C071E5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2</w:t>
            </w:r>
          </w:p>
        </w:tc>
        <w:tc>
          <w:tcPr>
            <w:tcW w:w="5781" w:type="dxa"/>
          </w:tcPr>
          <w:p w14:paraId="7E0A97A2" w14:textId="1824B27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158" w:type="dxa"/>
          </w:tcPr>
          <w:p w14:paraId="77682B58" w14:textId="52DF99E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253B4CB" w14:textId="671F495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7.09</w:t>
            </w:r>
          </w:p>
        </w:tc>
        <w:tc>
          <w:tcPr>
            <w:tcW w:w="2115" w:type="dxa"/>
          </w:tcPr>
          <w:p w14:paraId="104BCA42" w14:textId="481832C1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18</w:t>
            </w:r>
          </w:p>
        </w:tc>
      </w:tr>
      <w:tr w:rsidR="00236E2C" w14:paraId="2C41A357" w14:textId="77777777" w:rsidTr="003C5A91">
        <w:tc>
          <w:tcPr>
            <w:tcW w:w="800" w:type="dxa"/>
          </w:tcPr>
          <w:p w14:paraId="4249A9D9" w14:textId="364D916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3</w:t>
            </w:r>
          </w:p>
        </w:tc>
        <w:tc>
          <w:tcPr>
            <w:tcW w:w="5781" w:type="dxa"/>
          </w:tcPr>
          <w:p w14:paraId="1F05BDD4" w14:textId="4623EC91" w:rsidR="00236E2C" w:rsidRDefault="00E7592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E7592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бобщение по теме "Выражение, и их преобразование"</w:t>
            </w:r>
          </w:p>
        </w:tc>
        <w:tc>
          <w:tcPr>
            <w:tcW w:w="1158" w:type="dxa"/>
          </w:tcPr>
          <w:p w14:paraId="3A50393F" w14:textId="6639FA9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2B0E773" w14:textId="594EB4B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2.10</w:t>
            </w:r>
          </w:p>
        </w:tc>
        <w:tc>
          <w:tcPr>
            <w:tcW w:w="2115" w:type="dxa"/>
          </w:tcPr>
          <w:p w14:paraId="47ABFE25" w14:textId="66E5D36B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21</w:t>
            </w:r>
          </w:p>
        </w:tc>
      </w:tr>
      <w:tr w:rsidR="00236E2C" w14:paraId="4284021B" w14:textId="77777777" w:rsidTr="003C5A91">
        <w:tc>
          <w:tcPr>
            <w:tcW w:w="800" w:type="dxa"/>
          </w:tcPr>
          <w:p w14:paraId="6D240889" w14:textId="3B78A09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5781" w:type="dxa"/>
          </w:tcPr>
          <w:p w14:paraId="1A6857FF" w14:textId="1DB6545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онтрольная работа №1по теме: «Выражения. и их преобразование»</w:t>
            </w:r>
          </w:p>
        </w:tc>
        <w:tc>
          <w:tcPr>
            <w:tcW w:w="1158" w:type="dxa"/>
          </w:tcPr>
          <w:p w14:paraId="30049E97" w14:textId="76CF6FD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C44CF3D" w14:textId="0F0369B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3.10</w:t>
            </w:r>
          </w:p>
        </w:tc>
        <w:tc>
          <w:tcPr>
            <w:tcW w:w="2115" w:type="dxa"/>
          </w:tcPr>
          <w:p w14:paraId="36CF1C78" w14:textId="160C21BE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236E2C" w14:paraId="72471D79" w14:textId="77777777" w:rsidTr="003C5A91">
        <w:tc>
          <w:tcPr>
            <w:tcW w:w="800" w:type="dxa"/>
          </w:tcPr>
          <w:p w14:paraId="5D51AFD5" w14:textId="10FAA79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</w:p>
        </w:tc>
        <w:tc>
          <w:tcPr>
            <w:tcW w:w="5781" w:type="dxa"/>
          </w:tcPr>
          <w:p w14:paraId="21D3590B" w14:textId="6CB78C79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нализ контрольной работы. </w:t>
            </w:r>
            <w:r w:rsidR="00236E2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равнение и его корни</w:t>
            </w:r>
          </w:p>
        </w:tc>
        <w:tc>
          <w:tcPr>
            <w:tcW w:w="1158" w:type="dxa"/>
          </w:tcPr>
          <w:p w14:paraId="440BCC98" w14:textId="4F34EFD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3B4B5A5" w14:textId="3CE212A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4.10</w:t>
            </w:r>
          </w:p>
        </w:tc>
        <w:tc>
          <w:tcPr>
            <w:tcW w:w="2115" w:type="dxa"/>
          </w:tcPr>
          <w:p w14:paraId="16A926ED" w14:textId="59A89D04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32</w:t>
            </w:r>
          </w:p>
        </w:tc>
      </w:tr>
      <w:tr w:rsidR="00236E2C" w14:paraId="78254C63" w14:textId="77777777" w:rsidTr="003C5A91">
        <w:tc>
          <w:tcPr>
            <w:tcW w:w="800" w:type="dxa"/>
          </w:tcPr>
          <w:p w14:paraId="2D42A0D2" w14:textId="47F25AB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6</w:t>
            </w:r>
          </w:p>
        </w:tc>
        <w:tc>
          <w:tcPr>
            <w:tcW w:w="5781" w:type="dxa"/>
          </w:tcPr>
          <w:p w14:paraId="7020677C" w14:textId="378E4A3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равнение и его корни</w:t>
            </w:r>
          </w:p>
        </w:tc>
        <w:tc>
          <w:tcPr>
            <w:tcW w:w="1158" w:type="dxa"/>
          </w:tcPr>
          <w:p w14:paraId="262F0007" w14:textId="68C0E00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420C94F" w14:textId="4A5EC55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9.10</w:t>
            </w:r>
          </w:p>
        </w:tc>
        <w:tc>
          <w:tcPr>
            <w:tcW w:w="2115" w:type="dxa"/>
          </w:tcPr>
          <w:p w14:paraId="28D7C174" w14:textId="6F895DA8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37</w:t>
            </w:r>
          </w:p>
        </w:tc>
      </w:tr>
      <w:tr w:rsidR="00236E2C" w14:paraId="45CF3D8C" w14:textId="77777777" w:rsidTr="003C5A91">
        <w:tc>
          <w:tcPr>
            <w:tcW w:w="800" w:type="dxa"/>
          </w:tcPr>
          <w:p w14:paraId="49F07C95" w14:textId="30C60DF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7</w:t>
            </w:r>
          </w:p>
        </w:tc>
        <w:tc>
          <w:tcPr>
            <w:tcW w:w="5781" w:type="dxa"/>
          </w:tcPr>
          <w:p w14:paraId="29E83B78" w14:textId="3912E21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Линейное уравнения с одной переменной</w:t>
            </w:r>
          </w:p>
        </w:tc>
        <w:tc>
          <w:tcPr>
            <w:tcW w:w="1158" w:type="dxa"/>
          </w:tcPr>
          <w:p w14:paraId="4D3E2E2E" w14:textId="2478AE5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57E6E67" w14:textId="44C5814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0.10</w:t>
            </w:r>
          </w:p>
        </w:tc>
        <w:tc>
          <w:tcPr>
            <w:tcW w:w="2115" w:type="dxa"/>
          </w:tcPr>
          <w:p w14:paraId="3E5E6180" w14:textId="1600B620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47(г</w:t>
            </w:r>
            <w:r w:rsidR="00D059C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д</w:t>
            </w:r>
            <w:r w:rsidR="00D059C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е)</w:t>
            </w:r>
          </w:p>
        </w:tc>
      </w:tr>
      <w:tr w:rsidR="00236E2C" w14:paraId="3F2C6DAE" w14:textId="77777777" w:rsidTr="003C5A91">
        <w:tc>
          <w:tcPr>
            <w:tcW w:w="800" w:type="dxa"/>
          </w:tcPr>
          <w:p w14:paraId="3A78F9BA" w14:textId="67FE08D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8</w:t>
            </w:r>
          </w:p>
        </w:tc>
        <w:tc>
          <w:tcPr>
            <w:tcW w:w="5781" w:type="dxa"/>
          </w:tcPr>
          <w:p w14:paraId="4E11348E" w14:textId="17A5FDD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Линейное уравнения с одной переменной</w:t>
            </w:r>
          </w:p>
        </w:tc>
        <w:tc>
          <w:tcPr>
            <w:tcW w:w="1158" w:type="dxa"/>
          </w:tcPr>
          <w:p w14:paraId="0519F937" w14:textId="560803D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07A6D59" w14:textId="0C88F83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1.10</w:t>
            </w:r>
          </w:p>
        </w:tc>
        <w:tc>
          <w:tcPr>
            <w:tcW w:w="2115" w:type="dxa"/>
          </w:tcPr>
          <w:p w14:paraId="03C1DC48" w14:textId="3F8E2981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52</w:t>
            </w:r>
          </w:p>
        </w:tc>
      </w:tr>
      <w:tr w:rsidR="00236E2C" w14:paraId="39145530" w14:textId="77777777" w:rsidTr="003C5A91">
        <w:tc>
          <w:tcPr>
            <w:tcW w:w="800" w:type="dxa"/>
          </w:tcPr>
          <w:p w14:paraId="2678768B" w14:textId="7DA677D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9</w:t>
            </w:r>
          </w:p>
        </w:tc>
        <w:tc>
          <w:tcPr>
            <w:tcW w:w="5781" w:type="dxa"/>
          </w:tcPr>
          <w:p w14:paraId="76686D29" w14:textId="76517A7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ешение задач с помощью уравнений</w:t>
            </w:r>
          </w:p>
        </w:tc>
        <w:tc>
          <w:tcPr>
            <w:tcW w:w="1158" w:type="dxa"/>
          </w:tcPr>
          <w:p w14:paraId="1F30C6B7" w14:textId="2ED3A94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D442808" w14:textId="0910F8D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6.10</w:t>
            </w:r>
          </w:p>
        </w:tc>
        <w:tc>
          <w:tcPr>
            <w:tcW w:w="2115" w:type="dxa"/>
          </w:tcPr>
          <w:p w14:paraId="2AC094AC" w14:textId="78128229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67,168</w:t>
            </w:r>
          </w:p>
        </w:tc>
      </w:tr>
      <w:tr w:rsidR="00236E2C" w14:paraId="7513A526" w14:textId="77777777" w:rsidTr="003C5A91">
        <w:tc>
          <w:tcPr>
            <w:tcW w:w="800" w:type="dxa"/>
          </w:tcPr>
          <w:p w14:paraId="5C14EFF2" w14:textId="6B27C60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</w:p>
        </w:tc>
        <w:tc>
          <w:tcPr>
            <w:tcW w:w="5781" w:type="dxa"/>
          </w:tcPr>
          <w:p w14:paraId="2A460B21" w14:textId="6FE48D3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58" w:type="dxa"/>
          </w:tcPr>
          <w:p w14:paraId="5C25C043" w14:textId="2E09C03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F4DAAEC" w14:textId="471F93A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7.10</w:t>
            </w:r>
          </w:p>
        </w:tc>
        <w:tc>
          <w:tcPr>
            <w:tcW w:w="2115" w:type="dxa"/>
          </w:tcPr>
          <w:p w14:paraId="51A2FEBE" w14:textId="0453AD24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172,173</w:t>
            </w:r>
          </w:p>
        </w:tc>
      </w:tr>
      <w:tr w:rsidR="00236E2C" w14:paraId="744E4DE5" w14:textId="77777777" w:rsidTr="003C5A91">
        <w:tc>
          <w:tcPr>
            <w:tcW w:w="800" w:type="dxa"/>
          </w:tcPr>
          <w:p w14:paraId="0DB392C0" w14:textId="216F9AA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1</w:t>
            </w:r>
          </w:p>
        </w:tc>
        <w:tc>
          <w:tcPr>
            <w:tcW w:w="5781" w:type="dxa"/>
          </w:tcPr>
          <w:p w14:paraId="3D11919D" w14:textId="7CF40444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Четвертная контрольная работа. </w:t>
            </w:r>
            <w:r w:rsidR="00236E2C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онтрольная работа №2 по теме: « УРАВНЕНИЯ С ОДНОЙ ПЕРЕМЕННОЙ»</w:t>
            </w:r>
          </w:p>
        </w:tc>
        <w:tc>
          <w:tcPr>
            <w:tcW w:w="1158" w:type="dxa"/>
          </w:tcPr>
          <w:p w14:paraId="660C00E9" w14:textId="1B396A3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58BD26B" w14:textId="04AB6D5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8.10</w:t>
            </w:r>
          </w:p>
        </w:tc>
        <w:tc>
          <w:tcPr>
            <w:tcW w:w="2115" w:type="dxa"/>
          </w:tcPr>
          <w:p w14:paraId="101442AB" w14:textId="3D2F140C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Не задано </w:t>
            </w:r>
          </w:p>
        </w:tc>
      </w:tr>
      <w:tr w:rsidR="00236E2C" w14:paraId="5FE8AB7C" w14:textId="77777777" w:rsidTr="003C5A91">
        <w:tc>
          <w:tcPr>
            <w:tcW w:w="800" w:type="dxa"/>
          </w:tcPr>
          <w:p w14:paraId="7B0F37BC" w14:textId="3F8F258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2</w:t>
            </w:r>
          </w:p>
        </w:tc>
        <w:tc>
          <w:tcPr>
            <w:tcW w:w="5781" w:type="dxa"/>
          </w:tcPr>
          <w:p w14:paraId="11DA16B8" w14:textId="75D63B4C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нализ контрольной работы.</w:t>
            </w:r>
            <w:r w:rsidR="00236E2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Числовые промежутки</w:t>
            </w:r>
          </w:p>
        </w:tc>
        <w:tc>
          <w:tcPr>
            <w:tcW w:w="1158" w:type="dxa"/>
          </w:tcPr>
          <w:p w14:paraId="76A64836" w14:textId="3C6DFF9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42D48BC" w14:textId="62F3D39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3.10</w:t>
            </w:r>
          </w:p>
        </w:tc>
        <w:tc>
          <w:tcPr>
            <w:tcW w:w="2115" w:type="dxa"/>
          </w:tcPr>
          <w:p w14:paraId="384C3DB9" w14:textId="5E1CE21B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249</w:t>
            </w:r>
          </w:p>
        </w:tc>
      </w:tr>
      <w:tr w:rsidR="00236E2C" w14:paraId="23A9435C" w14:textId="77777777" w:rsidTr="003C5A91">
        <w:tc>
          <w:tcPr>
            <w:tcW w:w="800" w:type="dxa"/>
          </w:tcPr>
          <w:p w14:paraId="7C07A69C" w14:textId="3F0A4D5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3</w:t>
            </w:r>
          </w:p>
        </w:tc>
        <w:tc>
          <w:tcPr>
            <w:tcW w:w="5781" w:type="dxa"/>
          </w:tcPr>
          <w:p w14:paraId="4C8FA475" w14:textId="0945962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Что такое функция</w:t>
            </w:r>
          </w:p>
        </w:tc>
        <w:tc>
          <w:tcPr>
            <w:tcW w:w="1158" w:type="dxa"/>
          </w:tcPr>
          <w:p w14:paraId="3DA50B06" w14:textId="4D9E8C6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FA4BBF1" w14:textId="567CCEF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4.10</w:t>
            </w:r>
          </w:p>
        </w:tc>
        <w:tc>
          <w:tcPr>
            <w:tcW w:w="2115" w:type="dxa"/>
          </w:tcPr>
          <w:p w14:paraId="6DCB19CA" w14:textId="66D2B202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262</w:t>
            </w:r>
          </w:p>
        </w:tc>
      </w:tr>
      <w:tr w:rsidR="00236E2C" w14:paraId="163013AA" w14:textId="77777777" w:rsidTr="003C5A91">
        <w:tc>
          <w:tcPr>
            <w:tcW w:w="800" w:type="dxa"/>
          </w:tcPr>
          <w:p w14:paraId="2F89E655" w14:textId="0D1BBBA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4</w:t>
            </w:r>
          </w:p>
        </w:tc>
        <w:tc>
          <w:tcPr>
            <w:tcW w:w="5781" w:type="dxa"/>
          </w:tcPr>
          <w:p w14:paraId="58561069" w14:textId="7BFA05A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ычисление значений функции по формуле</w:t>
            </w:r>
          </w:p>
        </w:tc>
        <w:tc>
          <w:tcPr>
            <w:tcW w:w="1158" w:type="dxa"/>
          </w:tcPr>
          <w:p w14:paraId="78C07B8F" w14:textId="41B79C4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B5120FA" w14:textId="3BF41E8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5.10</w:t>
            </w:r>
          </w:p>
        </w:tc>
        <w:tc>
          <w:tcPr>
            <w:tcW w:w="2115" w:type="dxa"/>
          </w:tcPr>
          <w:p w14:paraId="426ACC65" w14:textId="0B017BE0" w:rsidR="00236E2C" w:rsidRDefault="00E10D9B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268</w:t>
            </w:r>
          </w:p>
        </w:tc>
      </w:tr>
      <w:tr w:rsidR="003C5A91" w14:paraId="48D72390" w14:textId="77777777" w:rsidTr="003C5A91">
        <w:tc>
          <w:tcPr>
            <w:tcW w:w="800" w:type="dxa"/>
          </w:tcPr>
          <w:p w14:paraId="4D6F137C" w14:textId="1F42D6E4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5</w:t>
            </w:r>
          </w:p>
        </w:tc>
        <w:tc>
          <w:tcPr>
            <w:tcW w:w="5781" w:type="dxa"/>
          </w:tcPr>
          <w:p w14:paraId="394B54C3" w14:textId="623A99C1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График функции</w:t>
            </w:r>
          </w:p>
        </w:tc>
        <w:tc>
          <w:tcPr>
            <w:tcW w:w="1158" w:type="dxa"/>
          </w:tcPr>
          <w:p w14:paraId="19FF9914" w14:textId="7D297267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DA05EBE" w14:textId="3A16CBD6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6.11</w:t>
            </w:r>
          </w:p>
        </w:tc>
        <w:tc>
          <w:tcPr>
            <w:tcW w:w="2115" w:type="dxa"/>
          </w:tcPr>
          <w:p w14:paraId="0C5F8DFF" w14:textId="06C5D000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4,293, 294(в), 295</w:t>
            </w:r>
          </w:p>
        </w:tc>
      </w:tr>
      <w:tr w:rsidR="003C5A91" w14:paraId="71247527" w14:textId="77777777" w:rsidTr="003C5A91">
        <w:tc>
          <w:tcPr>
            <w:tcW w:w="800" w:type="dxa"/>
          </w:tcPr>
          <w:p w14:paraId="007C206F" w14:textId="1796924F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6</w:t>
            </w:r>
          </w:p>
        </w:tc>
        <w:tc>
          <w:tcPr>
            <w:tcW w:w="5781" w:type="dxa"/>
          </w:tcPr>
          <w:p w14:paraId="34F502FD" w14:textId="067791B5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График функции</w:t>
            </w:r>
          </w:p>
        </w:tc>
        <w:tc>
          <w:tcPr>
            <w:tcW w:w="1158" w:type="dxa"/>
          </w:tcPr>
          <w:p w14:paraId="36807463" w14:textId="341D784A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8FDBC16" w14:textId="699C76D0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7.11</w:t>
            </w:r>
          </w:p>
        </w:tc>
        <w:tc>
          <w:tcPr>
            <w:tcW w:w="2115" w:type="dxa"/>
          </w:tcPr>
          <w:p w14:paraId="3925907A" w14:textId="6DC9572E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5, 299, 300де, 302</w:t>
            </w:r>
          </w:p>
        </w:tc>
      </w:tr>
      <w:tr w:rsidR="00236E2C" w14:paraId="18F0332B" w14:textId="77777777" w:rsidTr="003C5A91">
        <w:tc>
          <w:tcPr>
            <w:tcW w:w="800" w:type="dxa"/>
          </w:tcPr>
          <w:p w14:paraId="1EAF5B65" w14:textId="3286F1C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7</w:t>
            </w:r>
          </w:p>
        </w:tc>
        <w:tc>
          <w:tcPr>
            <w:tcW w:w="5781" w:type="dxa"/>
          </w:tcPr>
          <w:p w14:paraId="4851FFD7" w14:textId="7DF69F4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58" w:type="dxa"/>
          </w:tcPr>
          <w:p w14:paraId="0CD0C642" w14:textId="79488EC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0527BB6" w14:textId="6F994B9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8.11</w:t>
            </w:r>
          </w:p>
        </w:tc>
        <w:tc>
          <w:tcPr>
            <w:tcW w:w="2115" w:type="dxa"/>
          </w:tcPr>
          <w:p w14:paraId="3760D5A0" w14:textId="050930AE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12,315</w:t>
            </w:r>
          </w:p>
        </w:tc>
      </w:tr>
      <w:tr w:rsidR="00236E2C" w14:paraId="14B1E0AA" w14:textId="77777777" w:rsidTr="003C5A91">
        <w:tc>
          <w:tcPr>
            <w:tcW w:w="800" w:type="dxa"/>
          </w:tcPr>
          <w:p w14:paraId="51E7BC81" w14:textId="66F6CD9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8</w:t>
            </w:r>
          </w:p>
        </w:tc>
        <w:tc>
          <w:tcPr>
            <w:tcW w:w="5781" w:type="dxa"/>
          </w:tcPr>
          <w:p w14:paraId="4237906F" w14:textId="2539973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58" w:type="dxa"/>
          </w:tcPr>
          <w:p w14:paraId="68ACB78E" w14:textId="2D6BA4E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50ABC7F" w14:textId="15A2E08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3.11</w:t>
            </w:r>
          </w:p>
        </w:tc>
        <w:tc>
          <w:tcPr>
            <w:tcW w:w="2115" w:type="dxa"/>
          </w:tcPr>
          <w:p w14:paraId="47EE1BEB" w14:textId="2E550A24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18</w:t>
            </w:r>
          </w:p>
        </w:tc>
      </w:tr>
      <w:tr w:rsidR="003C5A91" w14:paraId="1DE84E73" w14:textId="77777777" w:rsidTr="003C5A91">
        <w:tc>
          <w:tcPr>
            <w:tcW w:w="800" w:type="dxa"/>
          </w:tcPr>
          <w:p w14:paraId="07048884" w14:textId="248D73DD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9</w:t>
            </w:r>
          </w:p>
        </w:tc>
        <w:tc>
          <w:tcPr>
            <w:tcW w:w="5781" w:type="dxa"/>
          </w:tcPr>
          <w:p w14:paraId="53F5F09E" w14:textId="61A2BBAD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58" w:type="dxa"/>
          </w:tcPr>
          <w:p w14:paraId="1D1CADE0" w14:textId="3B06C63F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04720FF" w14:textId="0DF03608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4.11</w:t>
            </w:r>
          </w:p>
        </w:tc>
        <w:tc>
          <w:tcPr>
            <w:tcW w:w="2115" w:type="dxa"/>
          </w:tcPr>
          <w:p w14:paraId="73C9C06F" w14:textId="23A964D4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6, 320, 322аг, 323б</w:t>
            </w:r>
          </w:p>
        </w:tc>
      </w:tr>
      <w:tr w:rsidR="003C5A91" w14:paraId="2100D117" w14:textId="77777777" w:rsidTr="003C5A91">
        <w:tc>
          <w:tcPr>
            <w:tcW w:w="800" w:type="dxa"/>
          </w:tcPr>
          <w:p w14:paraId="74164972" w14:textId="53558DE6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  <w:tc>
          <w:tcPr>
            <w:tcW w:w="5781" w:type="dxa"/>
          </w:tcPr>
          <w:p w14:paraId="160C990C" w14:textId="143184DA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58" w:type="dxa"/>
          </w:tcPr>
          <w:p w14:paraId="7C5813EF" w14:textId="4AC25FEF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A01A8F7" w14:textId="1DE72B45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5.11</w:t>
            </w:r>
          </w:p>
        </w:tc>
        <w:tc>
          <w:tcPr>
            <w:tcW w:w="2115" w:type="dxa"/>
          </w:tcPr>
          <w:p w14:paraId="0CBBF05D" w14:textId="348DDF26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6, 327вг, 329</w:t>
            </w:r>
          </w:p>
        </w:tc>
      </w:tr>
      <w:tr w:rsidR="00236E2C" w14:paraId="45035562" w14:textId="77777777" w:rsidTr="003C5A91">
        <w:tc>
          <w:tcPr>
            <w:tcW w:w="800" w:type="dxa"/>
          </w:tcPr>
          <w:p w14:paraId="376226C3" w14:textId="4873A89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1</w:t>
            </w:r>
          </w:p>
        </w:tc>
        <w:tc>
          <w:tcPr>
            <w:tcW w:w="5781" w:type="dxa"/>
          </w:tcPr>
          <w:p w14:paraId="4B75E4A6" w14:textId="1816ACD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58" w:type="dxa"/>
          </w:tcPr>
          <w:p w14:paraId="04D19E08" w14:textId="38F1E96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8A857B1" w14:textId="339510A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0.11</w:t>
            </w:r>
          </w:p>
        </w:tc>
        <w:tc>
          <w:tcPr>
            <w:tcW w:w="2115" w:type="dxa"/>
          </w:tcPr>
          <w:p w14:paraId="6D3929BE" w14:textId="26906E72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№330</w:t>
            </w:r>
          </w:p>
        </w:tc>
      </w:tr>
      <w:tr w:rsidR="00236E2C" w14:paraId="5EAE0C97" w14:textId="77777777" w:rsidTr="003C5A91">
        <w:tc>
          <w:tcPr>
            <w:tcW w:w="800" w:type="dxa"/>
          </w:tcPr>
          <w:p w14:paraId="2BEF7814" w14:textId="78ADB66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2</w:t>
            </w:r>
          </w:p>
        </w:tc>
        <w:tc>
          <w:tcPr>
            <w:tcW w:w="5781" w:type="dxa"/>
          </w:tcPr>
          <w:p w14:paraId="1CDE6B30" w14:textId="3B3A98E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адание функции несколькими формулами</w:t>
            </w:r>
          </w:p>
        </w:tc>
        <w:tc>
          <w:tcPr>
            <w:tcW w:w="1158" w:type="dxa"/>
          </w:tcPr>
          <w:p w14:paraId="1BC2D4B3" w14:textId="5208C4E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C669CB7" w14:textId="357612A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1.11</w:t>
            </w:r>
          </w:p>
        </w:tc>
        <w:tc>
          <w:tcPr>
            <w:tcW w:w="2115" w:type="dxa"/>
          </w:tcPr>
          <w:p w14:paraId="2796C91C" w14:textId="51CB19FD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Задание на картачке</w:t>
            </w:r>
          </w:p>
        </w:tc>
      </w:tr>
      <w:tr w:rsidR="00236E2C" w14:paraId="356BD86D" w14:textId="77777777" w:rsidTr="003C5A91">
        <w:tc>
          <w:tcPr>
            <w:tcW w:w="800" w:type="dxa"/>
          </w:tcPr>
          <w:p w14:paraId="5625D964" w14:textId="0DB76B5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3</w:t>
            </w:r>
          </w:p>
        </w:tc>
        <w:tc>
          <w:tcPr>
            <w:tcW w:w="5781" w:type="dxa"/>
          </w:tcPr>
          <w:p w14:paraId="0511B7AF" w14:textId="509E939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онтрольная работа №3 по теме: «ФУНКЦИИ»</w:t>
            </w:r>
          </w:p>
        </w:tc>
        <w:tc>
          <w:tcPr>
            <w:tcW w:w="1158" w:type="dxa"/>
          </w:tcPr>
          <w:p w14:paraId="13C06CB3" w14:textId="6E90182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816C460" w14:textId="28FAD73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2.11</w:t>
            </w:r>
          </w:p>
        </w:tc>
        <w:tc>
          <w:tcPr>
            <w:tcW w:w="2115" w:type="dxa"/>
          </w:tcPr>
          <w:p w14:paraId="7C787D4C" w14:textId="2B068103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236E2C" w14:paraId="39E8F474" w14:textId="77777777" w:rsidTr="003C5A91">
        <w:tc>
          <w:tcPr>
            <w:tcW w:w="800" w:type="dxa"/>
          </w:tcPr>
          <w:p w14:paraId="055AA558" w14:textId="3A1F7DC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4</w:t>
            </w:r>
          </w:p>
        </w:tc>
        <w:tc>
          <w:tcPr>
            <w:tcW w:w="5781" w:type="dxa"/>
          </w:tcPr>
          <w:p w14:paraId="0185C8FC" w14:textId="79E4F2D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D7FEA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158" w:type="dxa"/>
          </w:tcPr>
          <w:p w14:paraId="047C1EE0" w14:textId="4894206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8B93B1D" w14:textId="75AC947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7.11</w:t>
            </w:r>
          </w:p>
        </w:tc>
        <w:tc>
          <w:tcPr>
            <w:tcW w:w="2115" w:type="dxa"/>
          </w:tcPr>
          <w:p w14:paraId="651D8E4C" w14:textId="3A6F1A9C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п.18,388(бгези,389 (бгези),340</w:t>
            </w:r>
          </w:p>
        </w:tc>
      </w:tr>
      <w:tr w:rsidR="003C5A91" w14:paraId="7FAA74D7" w14:textId="77777777" w:rsidTr="003C5A91">
        <w:tc>
          <w:tcPr>
            <w:tcW w:w="800" w:type="dxa"/>
          </w:tcPr>
          <w:p w14:paraId="38F6EB72" w14:textId="78C89323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5</w:t>
            </w:r>
          </w:p>
        </w:tc>
        <w:tc>
          <w:tcPr>
            <w:tcW w:w="5781" w:type="dxa"/>
          </w:tcPr>
          <w:p w14:paraId="73B33E11" w14:textId="41C193EF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Умножение и деление степеней</w:t>
            </w:r>
          </w:p>
        </w:tc>
        <w:tc>
          <w:tcPr>
            <w:tcW w:w="1158" w:type="dxa"/>
          </w:tcPr>
          <w:p w14:paraId="3E610138" w14:textId="3A551928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A78A2AD" w14:textId="6DB2EB7F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8.11</w:t>
            </w:r>
          </w:p>
        </w:tc>
        <w:tc>
          <w:tcPr>
            <w:tcW w:w="2115" w:type="dxa"/>
          </w:tcPr>
          <w:p w14:paraId="71059ED0" w14:textId="12A95F51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3C5A91" w14:paraId="5E7BE30A" w14:textId="77777777" w:rsidTr="003C5A91">
        <w:tc>
          <w:tcPr>
            <w:tcW w:w="800" w:type="dxa"/>
          </w:tcPr>
          <w:p w14:paraId="49514FDF" w14:textId="04014A6C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6</w:t>
            </w:r>
          </w:p>
        </w:tc>
        <w:tc>
          <w:tcPr>
            <w:tcW w:w="5781" w:type="dxa"/>
          </w:tcPr>
          <w:p w14:paraId="4F71E9EA" w14:textId="4090B846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58" w:type="dxa"/>
          </w:tcPr>
          <w:p w14:paraId="60278FEC" w14:textId="0AFA2143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8C9295F" w14:textId="38DAB3EC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9.11</w:t>
            </w:r>
          </w:p>
        </w:tc>
        <w:tc>
          <w:tcPr>
            <w:tcW w:w="2115" w:type="dxa"/>
          </w:tcPr>
          <w:p w14:paraId="08451D26" w14:textId="06BA5842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236E2C" w14:paraId="24C7361C" w14:textId="77777777" w:rsidTr="003C5A91">
        <w:tc>
          <w:tcPr>
            <w:tcW w:w="800" w:type="dxa"/>
          </w:tcPr>
          <w:p w14:paraId="51C1E53A" w14:textId="3935417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7</w:t>
            </w:r>
          </w:p>
        </w:tc>
        <w:tc>
          <w:tcPr>
            <w:tcW w:w="5781" w:type="dxa"/>
          </w:tcPr>
          <w:p w14:paraId="1683BFCF" w14:textId="4B1E7A0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58" w:type="dxa"/>
          </w:tcPr>
          <w:p w14:paraId="57622497" w14:textId="6B3C570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B229E21" w14:textId="04E3846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4.12</w:t>
            </w:r>
          </w:p>
        </w:tc>
        <w:tc>
          <w:tcPr>
            <w:tcW w:w="2115" w:type="dxa"/>
          </w:tcPr>
          <w:p w14:paraId="2A1939B2" w14:textId="20A9EEC0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41</w:t>
            </w:r>
          </w:p>
        </w:tc>
      </w:tr>
      <w:tr w:rsidR="00236E2C" w14:paraId="3BCF9CB9" w14:textId="77777777" w:rsidTr="003C5A91">
        <w:tc>
          <w:tcPr>
            <w:tcW w:w="800" w:type="dxa"/>
          </w:tcPr>
          <w:p w14:paraId="09739EDA" w14:textId="275A592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38</w:t>
            </w:r>
          </w:p>
        </w:tc>
        <w:tc>
          <w:tcPr>
            <w:tcW w:w="5781" w:type="dxa"/>
          </w:tcPr>
          <w:p w14:paraId="33A1BA08" w14:textId="501BE85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58" w:type="dxa"/>
          </w:tcPr>
          <w:p w14:paraId="5E6A9E85" w14:textId="59AC448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B503772" w14:textId="40CD54A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5.12</w:t>
            </w:r>
          </w:p>
        </w:tc>
        <w:tc>
          <w:tcPr>
            <w:tcW w:w="2115" w:type="dxa"/>
          </w:tcPr>
          <w:p w14:paraId="0F6BF62C" w14:textId="1D12CB6D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45</w:t>
            </w:r>
          </w:p>
        </w:tc>
      </w:tr>
      <w:tr w:rsidR="00236E2C" w14:paraId="1350DA84" w14:textId="77777777" w:rsidTr="003C5A91">
        <w:tc>
          <w:tcPr>
            <w:tcW w:w="800" w:type="dxa"/>
          </w:tcPr>
          <w:p w14:paraId="26BC3B87" w14:textId="2036005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39</w:t>
            </w:r>
          </w:p>
        </w:tc>
        <w:tc>
          <w:tcPr>
            <w:tcW w:w="5781" w:type="dxa"/>
          </w:tcPr>
          <w:p w14:paraId="1E44671D" w14:textId="6F89301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Контрольная работа за </w:t>
            </w:r>
            <w:r w:rsidR="000D7FEA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четверть</w:t>
            </w:r>
          </w:p>
        </w:tc>
        <w:tc>
          <w:tcPr>
            <w:tcW w:w="1158" w:type="dxa"/>
          </w:tcPr>
          <w:p w14:paraId="4134786F" w14:textId="0E0ECD8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4FD1D4F" w14:textId="68EF67E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6.12</w:t>
            </w:r>
          </w:p>
        </w:tc>
        <w:tc>
          <w:tcPr>
            <w:tcW w:w="2115" w:type="dxa"/>
          </w:tcPr>
          <w:p w14:paraId="4D5A1127" w14:textId="7777777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236E2C" w14:paraId="5F176652" w14:textId="77777777" w:rsidTr="003C5A91">
        <w:tc>
          <w:tcPr>
            <w:tcW w:w="800" w:type="dxa"/>
          </w:tcPr>
          <w:p w14:paraId="1FDBA929" w14:textId="43718A5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0</w:t>
            </w:r>
          </w:p>
        </w:tc>
        <w:tc>
          <w:tcPr>
            <w:tcW w:w="5781" w:type="dxa"/>
          </w:tcPr>
          <w:p w14:paraId="48F54E01" w14:textId="0AADC49F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нализ контрольной работы. </w:t>
            </w:r>
            <w:r w:rsidR="00236E2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158" w:type="dxa"/>
          </w:tcPr>
          <w:p w14:paraId="05BE5A7A" w14:textId="0AD6BA3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2A1B330" w14:textId="6AB28A3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1.12</w:t>
            </w:r>
          </w:p>
        </w:tc>
        <w:tc>
          <w:tcPr>
            <w:tcW w:w="2115" w:type="dxa"/>
          </w:tcPr>
          <w:p w14:paraId="40643378" w14:textId="7BA96E70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455 (в-д), 457 (а, в, д), 459, 463 (а-в)</w:t>
            </w:r>
          </w:p>
        </w:tc>
      </w:tr>
      <w:tr w:rsidR="00236E2C" w14:paraId="60935379" w14:textId="77777777" w:rsidTr="003C5A91">
        <w:tc>
          <w:tcPr>
            <w:tcW w:w="800" w:type="dxa"/>
          </w:tcPr>
          <w:p w14:paraId="1FBD4EED" w14:textId="5E6CA58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1</w:t>
            </w:r>
          </w:p>
        </w:tc>
        <w:tc>
          <w:tcPr>
            <w:tcW w:w="5781" w:type="dxa"/>
          </w:tcPr>
          <w:p w14:paraId="3C89AC98" w14:textId="09175EE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158" w:type="dxa"/>
          </w:tcPr>
          <w:p w14:paraId="08AF1C89" w14:textId="60A0672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0E67B07" w14:textId="04A16B6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2.12</w:t>
            </w:r>
          </w:p>
        </w:tc>
        <w:tc>
          <w:tcPr>
            <w:tcW w:w="2115" w:type="dxa"/>
          </w:tcPr>
          <w:p w14:paraId="650A8B6A" w14:textId="39C84132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482 (в, е), 484 (г, д, е)</w:t>
            </w:r>
          </w:p>
        </w:tc>
      </w:tr>
      <w:tr w:rsidR="00236E2C" w14:paraId="4BC5B59E" w14:textId="77777777" w:rsidTr="003C5A91">
        <w:tc>
          <w:tcPr>
            <w:tcW w:w="800" w:type="dxa"/>
          </w:tcPr>
          <w:p w14:paraId="0EF62D5D" w14:textId="3FA319E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2</w:t>
            </w:r>
          </w:p>
        </w:tc>
        <w:tc>
          <w:tcPr>
            <w:tcW w:w="5781" w:type="dxa"/>
          </w:tcPr>
          <w:p w14:paraId="15370B8D" w14:textId="6F257C9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158" w:type="dxa"/>
          </w:tcPr>
          <w:p w14:paraId="7BC2CDA0" w14:textId="0C28DC1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B57762C" w14:textId="168FF2F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3.12</w:t>
            </w:r>
          </w:p>
        </w:tc>
        <w:tc>
          <w:tcPr>
            <w:tcW w:w="2115" w:type="dxa"/>
          </w:tcPr>
          <w:p w14:paraId="655D6A59" w14:textId="3DB31FE3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85</w:t>
            </w:r>
          </w:p>
        </w:tc>
      </w:tr>
      <w:tr w:rsidR="00236E2C" w14:paraId="74C805D9" w14:textId="77777777" w:rsidTr="003C5A91">
        <w:tc>
          <w:tcPr>
            <w:tcW w:w="800" w:type="dxa"/>
          </w:tcPr>
          <w:p w14:paraId="7AD54DB4" w14:textId="2B689F5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3</w:t>
            </w:r>
          </w:p>
        </w:tc>
        <w:tc>
          <w:tcPr>
            <w:tcW w:w="5781" w:type="dxa"/>
          </w:tcPr>
          <w:p w14:paraId="6412F464" w14:textId="67B5632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Функция 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158" w:type="dxa"/>
          </w:tcPr>
          <w:p w14:paraId="46367FDD" w14:textId="34A9E93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3D40B77" w14:textId="7564F49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8.12</w:t>
            </w:r>
          </w:p>
        </w:tc>
        <w:tc>
          <w:tcPr>
            <w:tcW w:w="2115" w:type="dxa"/>
          </w:tcPr>
          <w:p w14:paraId="68C8A753" w14:textId="26259705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п.23, 503, 507</w:t>
            </w:r>
          </w:p>
        </w:tc>
      </w:tr>
      <w:tr w:rsidR="00236E2C" w14:paraId="6E3C0F2B" w14:textId="77777777" w:rsidTr="003C5A91">
        <w:tc>
          <w:tcPr>
            <w:tcW w:w="800" w:type="dxa"/>
          </w:tcPr>
          <w:p w14:paraId="389548D9" w14:textId="3D0735B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4</w:t>
            </w:r>
          </w:p>
        </w:tc>
        <w:tc>
          <w:tcPr>
            <w:tcW w:w="5781" w:type="dxa"/>
          </w:tcPr>
          <w:p w14:paraId="52187FC7" w14:textId="513EC1B2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</w:t>
            </w:r>
            <w:r w:rsidR="00236E2C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онтрольная работа №4</w:t>
            </w: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. За </w:t>
            </w: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0D7FEA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полугодие</w:t>
            </w:r>
            <w:r w:rsidR="00236E2C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 по теме: «</w:t>
            </w:r>
            <w:r w:rsidR="0023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с натуральным показателем»</w:t>
            </w:r>
          </w:p>
        </w:tc>
        <w:tc>
          <w:tcPr>
            <w:tcW w:w="1158" w:type="dxa"/>
          </w:tcPr>
          <w:p w14:paraId="10EAD20F" w14:textId="638DD24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B8937FB" w14:textId="52C9B27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9.12</w:t>
            </w:r>
          </w:p>
        </w:tc>
        <w:tc>
          <w:tcPr>
            <w:tcW w:w="2115" w:type="dxa"/>
          </w:tcPr>
          <w:p w14:paraId="7A356A4D" w14:textId="5E233C52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3C5A91" w14:paraId="733DC8F6" w14:textId="77777777" w:rsidTr="003C5A91">
        <w:tc>
          <w:tcPr>
            <w:tcW w:w="800" w:type="dxa"/>
          </w:tcPr>
          <w:p w14:paraId="111EE6ED" w14:textId="1ED00E38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5</w:t>
            </w:r>
          </w:p>
        </w:tc>
        <w:tc>
          <w:tcPr>
            <w:tcW w:w="5781" w:type="dxa"/>
          </w:tcPr>
          <w:p w14:paraId="698DC0C7" w14:textId="6A8CBC7D" w:rsidR="003C5A91" w:rsidRDefault="000D7FEA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нализ контрольной работы. </w:t>
            </w:r>
            <w:r w:rsidR="003C5A9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158" w:type="dxa"/>
          </w:tcPr>
          <w:p w14:paraId="7E297259" w14:textId="52D38D3C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714BB4B" w14:textId="18DE0E64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0.12</w:t>
            </w:r>
          </w:p>
        </w:tc>
        <w:tc>
          <w:tcPr>
            <w:tcW w:w="2115" w:type="dxa"/>
          </w:tcPr>
          <w:p w14:paraId="1161E293" w14:textId="20DB4905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F538C">
              <w:t>567, 568 (а, в), 571,  573</w:t>
            </w:r>
          </w:p>
        </w:tc>
      </w:tr>
      <w:tr w:rsidR="003C5A91" w14:paraId="23762108" w14:textId="77777777" w:rsidTr="003C5A91">
        <w:tc>
          <w:tcPr>
            <w:tcW w:w="800" w:type="dxa"/>
          </w:tcPr>
          <w:p w14:paraId="245381FA" w14:textId="19DAD2C5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6</w:t>
            </w:r>
          </w:p>
        </w:tc>
        <w:tc>
          <w:tcPr>
            <w:tcW w:w="5781" w:type="dxa"/>
          </w:tcPr>
          <w:p w14:paraId="32AE09FF" w14:textId="7AD48B22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158" w:type="dxa"/>
          </w:tcPr>
          <w:p w14:paraId="59C23BA0" w14:textId="46EA80B3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B76479D" w14:textId="2D583BDA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5.12</w:t>
            </w:r>
          </w:p>
        </w:tc>
        <w:tc>
          <w:tcPr>
            <w:tcW w:w="2115" w:type="dxa"/>
          </w:tcPr>
          <w:p w14:paraId="53A60762" w14:textId="178D0196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F538C">
              <w:t>576 (б), 568 (б), 579 (б, д)</w:t>
            </w:r>
          </w:p>
        </w:tc>
      </w:tr>
      <w:tr w:rsidR="00236E2C" w14:paraId="0349F13C" w14:textId="77777777" w:rsidTr="003C5A91">
        <w:tc>
          <w:tcPr>
            <w:tcW w:w="800" w:type="dxa"/>
          </w:tcPr>
          <w:p w14:paraId="05DDEF00" w14:textId="2CFCF87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7</w:t>
            </w:r>
          </w:p>
        </w:tc>
        <w:tc>
          <w:tcPr>
            <w:tcW w:w="5781" w:type="dxa"/>
          </w:tcPr>
          <w:p w14:paraId="2E26843B" w14:textId="7FD4674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58" w:type="dxa"/>
          </w:tcPr>
          <w:p w14:paraId="16AB8BE0" w14:textId="128C347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E21CBF1" w14:textId="27C683B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6.12</w:t>
            </w:r>
          </w:p>
        </w:tc>
        <w:tc>
          <w:tcPr>
            <w:tcW w:w="2115" w:type="dxa"/>
          </w:tcPr>
          <w:p w14:paraId="0199C5E7" w14:textId="36576AF8" w:rsidR="00236E2C" w:rsidRDefault="003C5A91" w:rsidP="003C5A91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86, 587 (б, д), 589 (а, б), 591 (а)</w:t>
            </w:r>
          </w:p>
        </w:tc>
      </w:tr>
      <w:tr w:rsidR="00236E2C" w14:paraId="1914EFB0" w14:textId="77777777" w:rsidTr="003C5A91">
        <w:tc>
          <w:tcPr>
            <w:tcW w:w="800" w:type="dxa"/>
          </w:tcPr>
          <w:p w14:paraId="46B834C2" w14:textId="05B8CBD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8</w:t>
            </w:r>
          </w:p>
        </w:tc>
        <w:tc>
          <w:tcPr>
            <w:tcW w:w="5781" w:type="dxa"/>
          </w:tcPr>
          <w:p w14:paraId="23CCD107" w14:textId="1D6FE8D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58" w:type="dxa"/>
          </w:tcPr>
          <w:p w14:paraId="037BBCE8" w14:textId="6943763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D0ACF12" w14:textId="5C1BD39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7.12</w:t>
            </w:r>
          </w:p>
        </w:tc>
        <w:tc>
          <w:tcPr>
            <w:tcW w:w="2115" w:type="dxa"/>
          </w:tcPr>
          <w:p w14:paraId="62B6C79E" w14:textId="27CE4555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92 (б), 593 (а), 595 (а, в), 600</w:t>
            </w:r>
          </w:p>
        </w:tc>
      </w:tr>
      <w:tr w:rsidR="00236E2C" w14:paraId="52391CE7" w14:textId="77777777" w:rsidTr="003C5A91">
        <w:tc>
          <w:tcPr>
            <w:tcW w:w="800" w:type="dxa"/>
          </w:tcPr>
          <w:p w14:paraId="533BED02" w14:textId="3291CC2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49</w:t>
            </w:r>
          </w:p>
        </w:tc>
        <w:tc>
          <w:tcPr>
            <w:tcW w:w="5781" w:type="dxa"/>
          </w:tcPr>
          <w:p w14:paraId="3D0036CD" w14:textId="1E51F51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58" w:type="dxa"/>
          </w:tcPr>
          <w:p w14:paraId="4C431E7A" w14:textId="493570E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5F51D84" w14:textId="2238B15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5.01</w:t>
            </w:r>
          </w:p>
        </w:tc>
        <w:tc>
          <w:tcPr>
            <w:tcW w:w="2115" w:type="dxa"/>
          </w:tcPr>
          <w:p w14:paraId="677A19B5" w14:textId="3CFEEA3B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15,   617 (е), 618 (в)</w:t>
            </w:r>
          </w:p>
        </w:tc>
      </w:tr>
      <w:tr w:rsidR="00236E2C" w14:paraId="18B45298" w14:textId="77777777" w:rsidTr="003C5A91">
        <w:tc>
          <w:tcPr>
            <w:tcW w:w="800" w:type="dxa"/>
          </w:tcPr>
          <w:p w14:paraId="7416B630" w14:textId="73F95B7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0</w:t>
            </w:r>
          </w:p>
        </w:tc>
        <w:tc>
          <w:tcPr>
            <w:tcW w:w="5781" w:type="dxa"/>
          </w:tcPr>
          <w:p w14:paraId="26583B56" w14:textId="403772F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58" w:type="dxa"/>
          </w:tcPr>
          <w:p w14:paraId="21E91B4D" w14:textId="2A41921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6C91046" w14:textId="308E76F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6.01</w:t>
            </w:r>
          </w:p>
        </w:tc>
        <w:tc>
          <w:tcPr>
            <w:tcW w:w="2115" w:type="dxa"/>
          </w:tcPr>
          <w:p w14:paraId="6A8202DA" w14:textId="6AECA721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631 (г, д, е), 633 (г, д, е),  634 (б)</w:t>
            </w:r>
          </w:p>
        </w:tc>
      </w:tr>
      <w:tr w:rsidR="00236E2C" w14:paraId="5EBFD254" w14:textId="77777777" w:rsidTr="003C5A91">
        <w:tc>
          <w:tcPr>
            <w:tcW w:w="800" w:type="dxa"/>
          </w:tcPr>
          <w:p w14:paraId="58D14C30" w14:textId="6475B55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1</w:t>
            </w:r>
          </w:p>
        </w:tc>
        <w:tc>
          <w:tcPr>
            <w:tcW w:w="5781" w:type="dxa"/>
          </w:tcPr>
          <w:p w14:paraId="7064A567" w14:textId="12B9E65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58" w:type="dxa"/>
          </w:tcPr>
          <w:p w14:paraId="602A43B2" w14:textId="00C6E33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073F76D" w14:textId="69066FC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7.01</w:t>
            </w:r>
          </w:p>
        </w:tc>
        <w:tc>
          <w:tcPr>
            <w:tcW w:w="2115" w:type="dxa"/>
          </w:tcPr>
          <w:p w14:paraId="0BE802CB" w14:textId="523896CD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632 (в, г), 635 (в, г), 637(г)</w:t>
            </w:r>
          </w:p>
        </w:tc>
      </w:tr>
      <w:tr w:rsidR="00236E2C" w14:paraId="49C83AB2" w14:textId="77777777" w:rsidTr="003C5A91">
        <w:tc>
          <w:tcPr>
            <w:tcW w:w="800" w:type="dxa"/>
          </w:tcPr>
          <w:p w14:paraId="7FF4BD46" w14:textId="36FAAF6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2</w:t>
            </w:r>
          </w:p>
        </w:tc>
        <w:tc>
          <w:tcPr>
            <w:tcW w:w="5781" w:type="dxa"/>
          </w:tcPr>
          <w:p w14:paraId="6B0E21AF" w14:textId="4A28221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58" w:type="dxa"/>
          </w:tcPr>
          <w:p w14:paraId="182F2F23" w14:textId="00B0A91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5300F3B" w14:textId="1454B8C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2.01</w:t>
            </w:r>
          </w:p>
        </w:tc>
        <w:tc>
          <w:tcPr>
            <w:tcW w:w="2115" w:type="dxa"/>
          </w:tcPr>
          <w:p w14:paraId="7FC52924" w14:textId="1CF5078B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55 (г, и),  657 (и, к), 659 (г, е)</w:t>
            </w:r>
          </w:p>
        </w:tc>
      </w:tr>
      <w:tr w:rsidR="00236E2C" w14:paraId="5BAEEC0E" w14:textId="77777777" w:rsidTr="003C5A91">
        <w:tc>
          <w:tcPr>
            <w:tcW w:w="800" w:type="dxa"/>
          </w:tcPr>
          <w:p w14:paraId="218098CE" w14:textId="114215D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3</w:t>
            </w:r>
          </w:p>
        </w:tc>
        <w:tc>
          <w:tcPr>
            <w:tcW w:w="5781" w:type="dxa"/>
          </w:tcPr>
          <w:p w14:paraId="5D72DE04" w14:textId="2F4DCDF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58" w:type="dxa"/>
          </w:tcPr>
          <w:p w14:paraId="1ABC2EB9" w14:textId="56E4270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0593EEE" w14:textId="09BB38D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3.01</w:t>
            </w:r>
          </w:p>
        </w:tc>
        <w:tc>
          <w:tcPr>
            <w:tcW w:w="2115" w:type="dxa"/>
          </w:tcPr>
          <w:p w14:paraId="3AD0147E" w14:textId="2CF5D4A0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61 (в, и), 662 (г, е), 665 (в, г)</w:t>
            </w:r>
          </w:p>
        </w:tc>
      </w:tr>
      <w:tr w:rsidR="00236E2C" w14:paraId="3C02A644" w14:textId="77777777" w:rsidTr="003C5A91">
        <w:tc>
          <w:tcPr>
            <w:tcW w:w="800" w:type="dxa"/>
          </w:tcPr>
          <w:p w14:paraId="60A2BD76" w14:textId="6E81405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4</w:t>
            </w:r>
          </w:p>
        </w:tc>
        <w:tc>
          <w:tcPr>
            <w:tcW w:w="5781" w:type="dxa"/>
          </w:tcPr>
          <w:p w14:paraId="5E4B32AE" w14:textId="6F8D289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58" w:type="dxa"/>
          </w:tcPr>
          <w:p w14:paraId="05E41CC0" w14:textId="155ACF2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B2F9591" w14:textId="57C9916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4.01</w:t>
            </w:r>
          </w:p>
        </w:tc>
        <w:tc>
          <w:tcPr>
            <w:tcW w:w="2115" w:type="dxa"/>
          </w:tcPr>
          <w:p w14:paraId="0B89AEC6" w14:textId="77C222DF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68 (а, е), 672 (в, г)</w:t>
            </w:r>
          </w:p>
        </w:tc>
      </w:tr>
      <w:tr w:rsidR="00236E2C" w14:paraId="4DBD0227" w14:textId="77777777" w:rsidTr="003C5A91">
        <w:tc>
          <w:tcPr>
            <w:tcW w:w="800" w:type="dxa"/>
          </w:tcPr>
          <w:p w14:paraId="4CB14B5B" w14:textId="6ADB5FB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5</w:t>
            </w:r>
          </w:p>
        </w:tc>
        <w:tc>
          <w:tcPr>
            <w:tcW w:w="5781" w:type="dxa"/>
          </w:tcPr>
          <w:p w14:paraId="48A4B4EE" w14:textId="7CF4377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онтрольная работа №5по теме « ПРОИЗВЕДЕНИЕ ОДНОЧЛЕНА И МНОГОЧЛЕНА»</w:t>
            </w:r>
          </w:p>
        </w:tc>
        <w:tc>
          <w:tcPr>
            <w:tcW w:w="1158" w:type="dxa"/>
          </w:tcPr>
          <w:p w14:paraId="71BDE440" w14:textId="4000A26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CEA6AA1" w14:textId="7364137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9.01</w:t>
            </w:r>
          </w:p>
        </w:tc>
        <w:tc>
          <w:tcPr>
            <w:tcW w:w="2115" w:type="dxa"/>
          </w:tcPr>
          <w:p w14:paraId="6809743C" w14:textId="7D978F5D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3C5A91" w14:paraId="437858AD" w14:textId="77777777" w:rsidTr="003C5A91">
        <w:tc>
          <w:tcPr>
            <w:tcW w:w="800" w:type="dxa"/>
          </w:tcPr>
          <w:p w14:paraId="670882A2" w14:textId="614C0E07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6</w:t>
            </w:r>
          </w:p>
        </w:tc>
        <w:tc>
          <w:tcPr>
            <w:tcW w:w="5781" w:type="dxa"/>
          </w:tcPr>
          <w:p w14:paraId="4C887357" w14:textId="13CFFF83" w:rsidR="003C5A91" w:rsidRDefault="000D7FEA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нализ контрольной работы. </w:t>
            </w:r>
            <w:r w:rsidR="003C5A9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58" w:type="dxa"/>
          </w:tcPr>
          <w:p w14:paraId="29BDBF6D" w14:textId="7FC2E5F4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F6584DF" w14:textId="72FCCE94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30.01</w:t>
            </w:r>
          </w:p>
        </w:tc>
        <w:tc>
          <w:tcPr>
            <w:tcW w:w="2115" w:type="dxa"/>
          </w:tcPr>
          <w:p w14:paraId="24A75BC5" w14:textId="4D7B85B2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 (г-е), 680 (д, е), 682 (в)</w:t>
            </w:r>
          </w:p>
        </w:tc>
      </w:tr>
      <w:tr w:rsidR="003C5A91" w14:paraId="6E1CF3CF" w14:textId="77777777" w:rsidTr="003C5A91">
        <w:tc>
          <w:tcPr>
            <w:tcW w:w="800" w:type="dxa"/>
          </w:tcPr>
          <w:p w14:paraId="7AEEC2F4" w14:textId="678DF73A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7</w:t>
            </w:r>
          </w:p>
        </w:tc>
        <w:tc>
          <w:tcPr>
            <w:tcW w:w="5781" w:type="dxa"/>
          </w:tcPr>
          <w:p w14:paraId="34BA103D" w14:textId="4C5268D3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58" w:type="dxa"/>
          </w:tcPr>
          <w:p w14:paraId="610DC8E7" w14:textId="108C510E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8E13077" w14:textId="720E36DD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31.01</w:t>
            </w:r>
          </w:p>
        </w:tc>
        <w:tc>
          <w:tcPr>
            <w:tcW w:w="2115" w:type="dxa"/>
          </w:tcPr>
          <w:p w14:paraId="220D2A50" w14:textId="16C4D003" w:rsidR="003C5A91" w:rsidRDefault="003C5A91" w:rsidP="003C5A91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 (г), 683 (а-г), 685 (в, г)</w:t>
            </w:r>
          </w:p>
        </w:tc>
      </w:tr>
      <w:tr w:rsidR="00236E2C" w14:paraId="1E6A71B8" w14:textId="77777777" w:rsidTr="003C5A91">
        <w:tc>
          <w:tcPr>
            <w:tcW w:w="800" w:type="dxa"/>
          </w:tcPr>
          <w:p w14:paraId="67C2479B" w14:textId="265B9FA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8</w:t>
            </w:r>
          </w:p>
        </w:tc>
        <w:tc>
          <w:tcPr>
            <w:tcW w:w="5781" w:type="dxa"/>
          </w:tcPr>
          <w:p w14:paraId="2341E572" w14:textId="24082B0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58" w:type="dxa"/>
          </w:tcPr>
          <w:p w14:paraId="320BFB9D" w14:textId="686753D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0C08E87" w14:textId="5F08C7C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5.02</w:t>
            </w:r>
          </w:p>
        </w:tc>
        <w:tc>
          <w:tcPr>
            <w:tcW w:w="2115" w:type="dxa"/>
          </w:tcPr>
          <w:p w14:paraId="46289860" w14:textId="71E5E4D7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87</w:t>
            </w:r>
          </w:p>
        </w:tc>
      </w:tr>
      <w:tr w:rsidR="00236E2C" w14:paraId="622E6824" w14:textId="77777777" w:rsidTr="003C5A91">
        <w:tc>
          <w:tcPr>
            <w:tcW w:w="800" w:type="dxa"/>
          </w:tcPr>
          <w:p w14:paraId="74996753" w14:textId="6EE4371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59</w:t>
            </w:r>
          </w:p>
        </w:tc>
        <w:tc>
          <w:tcPr>
            <w:tcW w:w="5781" w:type="dxa"/>
          </w:tcPr>
          <w:p w14:paraId="3C1DBFEE" w14:textId="4422507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зложение многочлена на множители способом группировки</w:t>
            </w:r>
          </w:p>
        </w:tc>
        <w:tc>
          <w:tcPr>
            <w:tcW w:w="1158" w:type="dxa"/>
          </w:tcPr>
          <w:p w14:paraId="5C58F323" w14:textId="73768AD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B747236" w14:textId="25BA877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6.02</w:t>
            </w:r>
          </w:p>
        </w:tc>
        <w:tc>
          <w:tcPr>
            <w:tcW w:w="2115" w:type="dxa"/>
          </w:tcPr>
          <w:p w14:paraId="1D4E5C0F" w14:textId="5A15DF28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719,720</w:t>
            </w:r>
          </w:p>
        </w:tc>
      </w:tr>
      <w:tr w:rsidR="00236E2C" w14:paraId="3F943063" w14:textId="77777777" w:rsidTr="003C5A91">
        <w:tc>
          <w:tcPr>
            <w:tcW w:w="800" w:type="dxa"/>
          </w:tcPr>
          <w:p w14:paraId="295E0BDD" w14:textId="7FEAF2C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0</w:t>
            </w:r>
          </w:p>
        </w:tc>
        <w:tc>
          <w:tcPr>
            <w:tcW w:w="5781" w:type="dxa"/>
          </w:tcPr>
          <w:p w14:paraId="17F9EE83" w14:textId="736FEE3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158" w:type="dxa"/>
          </w:tcPr>
          <w:p w14:paraId="6A3FC72B" w14:textId="2812A9F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BC8A393" w14:textId="6F10526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7.02</w:t>
            </w:r>
          </w:p>
        </w:tc>
        <w:tc>
          <w:tcPr>
            <w:tcW w:w="2115" w:type="dxa"/>
          </w:tcPr>
          <w:p w14:paraId="4B3807E8" w14:textId="2BBE06FB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.30, 724 (в, г), 725 (г, д, е), 727 (д, е, ж, з)</w:t>
            </w:r>
          </w:p>
        </w:tc>
      </w:tr>
      <w:tr w:rsidR="00236E2C" w14:paraId="76AC0B41" w14:textId="77777777" w:rsidTr="003C5A91">
        <w:tc>
          <w:tcPr>
            <w:tcW w:w="800" w:type="dxa"/>
          </w:tcPr>
          <w:p w14:paraId="33112F64" w14:textId="6036578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61</w:t>
            </w:r>
          </w:p>
        </w:tc>
        <w:tc>
          <w:tcPr>
            <w:tcW w:w="5781" w:type="dxa"/>
          </w:tcPr>
          <w:p w14:paraId="3553D89C" w14:textId="1FC846F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онтрольная работа №6 по теме « ПРОИЗВЕДЕНИЕ МНОГОЧЛЕНОВ»</w:t>
            </w:r>
          </w:p>
        </w:tc>
        <w:tc>
          <w:tcPr>
            <w:tcW w:w="1158" w:type="dxa"/>
          </w:tcPr>
          <w:p w14:paraId="6CA9A4DF" w14:textId="6157F7D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326F4CD" w14:textId="06CB686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2.02</w:t>
            </w:r>
          </w:p>
        </w:tc>
        <w:tc>
          <w:tcPr>
            <w:tcW w:w="2115" w:type="dxa"/>
          </w:tcPr>
          <w:p w14:paraId="488A24A1" w14:textId="1733B960" w:rsidR="00236E2C" w:rsidRDefault="000D7FEA" w:rsidP="003C5A91">
            <w:pPr>
              <w:ind w:firstLine="708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236E2C" w14:paraId="4036BFA3" w14:textId="77777777" w:rsidTr="003C5A91">
        <w:tc>
          <w:tcPr>
            <w:tcW w:w="800" w:type="dxa"/>
          </w:tcPr>
          <w:p w14:paraId="4138A37D" w14:textId="44709F2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2</w:t>
            </w:r>
          </w:p>
        </w:tc>
        <w:tc>
          <w:tcPr>
            <w:tcW w:w="5781" w:type="dxa"/>
          </w:tcPr>
          <w:p w14:paraId="34E4DB63" w14:textId="5809A2C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0D7FEA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158" w:type="dxa"/>
          </w:tcPr>
          <w:p w14:paraId="4AC12ACC" w14:textId="29AEDC3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F93B909" w14:textId="3442FD1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3.02</w:t>
            </w:r>
          </w:p>
        </w:tc>
        <w:tc>
          <w:tcPr>
            <w:tcW w:w="2115" w:type="dxa"/>
          </w:tcPr>
          <w:p w14:paraId="112E81D0" w14:textId="443340F5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16</w:t>
            </w:r>
          </w:p>
        </w:tc>
      </w:tr>
      <w:tr w:rsidR="00236E2C" w14:paraId="270C6C82" w14:textId="77777777" w:rsidTr="003C5A91">
        <w:tc>
          <w:tcPr>
            <w:tcW w:w="800" w:type="dxa"/>
          </w:tcPr>
          <w:p w14:paraId="0F62971A" w14:textId="08F3AC9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3</w:t>
            </w:r>
          </w:p>
        </w:tc>
        <w:tc>
          <w:tcPr>
            <w:tcW w:w="5781" w:type="dxa"/>
          </w:tcPr>
          <w:p w14:paraId="544B6D7A" w14:textId="07315C9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158" w:type="dxa"/>
          </w:tcPr>
          <w:p w14:paraId="6CB3C187" w14:textId="0BBA2C7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7143A93" w14:textId="004833F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4.02</w:t>
            </w:r>
          </w:p>
        </w:tc>
        <w:tc>
          <w:tcPr>
            <w:tcW w:w="2115" w:type="dxa"/>
          </w:tcPr>
          <w:p w14:paraId="6E17EDD8" w14:textId="7691E22A" w:rsidR="00236E2C" w:rsidRDefault="003C5A91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3C5A9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24</w:t>
            </w:r>
          </w:p>
        </w:tc>
      </w:tr>
      <w:tr w:rsidR="00236E2C" w14:paraId="475B26D7" w14:textId="77777777" w:rsidTr="003C5A91">
        <w:tc>
          <w:tcPr>
            <w:tcW w:w="800" w:type="dxa"/>
          </w:tcPr>
          <w:p w14:paraId="22AB8694" w14:textId="6CFD30D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4</w:t>
            </w:r>
          </w:p>
        </w:tc>
        <w:tc>
          <w:tcPr>
            <w:tcW w:w="5781" w:type="dxa"/>
          </w:tcPr>
          <w:p w14:paraId="29569CF4" w14:textId="484779D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зложение на множители с помощью формул квадрата суммы и квадрата разности</w:t>
            </w:r>
          </w:p>
        </w:tc>
        <w:tc>
          <w:tcPr>
            <w:tcW w:w="1158" w:type="dxa"/>
          </w:tcPr>
          <w:p w14:paraId="7AD01786" w14:textId="791A8F0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C237C8C" w14:textId="0AED58B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9.02</w:t>
            </w:r>
          </w:p>
        </w:tc>
        <w:tc>
          <w:tcPr>
            <w:tcW w:w="2115" w:type="dxa"/>
          </w:tcPr>
          <w:p w14:paraId="12C65A9D" w14:textId="77777777" w:rsidR="000D7FEA" w:rsidRDefault="000D7FEA" w:rsidP="000D7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 (а,б,в), 849 (б,г,е)</w:t>
            </w:r>
          </w:p>
          <w:p w14:paraId="186DCCEC" w14:textId="7777777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236E2C" w14:paraId="5FA08563" w14:textId="77777777" w:rsidTr="003C5A91">
        <w:tc>
          <w:tcPr>
            <w:tcW w:w="800" w:type="dxa"/>
          </w:tcPr>
          <w:p w14:paraId="0EEDED49" w14:textId="4E71D47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5</w:t>
            </w:r>
          </w:p>
        </w:tc>
        <w:tc>
          <w:tcPr>
            <w:tcW w:w="5781" w:type="dxa"/>
          </w:tcPr>
          <w:p w14:paraId="58B4C191" w14:textId="7FF11E4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зложение на множители с помощью формул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квадрата суммы и квадрата разности</w:t>
            </w:r>
          </w:p>
        </w:tc>
        <w:tc>
          <w:tcPr>
            <w:tcW w:w="1158" w:type="dxa"/>
          </w:tcPr>
          <w:p w14:paraId="2972AC6C" w14:textId="6023F22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</w:p>
        </w:tc>
        <w:tc>
          <w:tcPr>
            <w:tcW w:w="828" w:type="dxa"/>
          </w:tcPr>
          <w:p w14:paraId="2F4D6F6C" w14:textId="5E0D599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0.02</w:t>
            </w:r>
          </w:p>
        </w:tc>
        <w:tc>
          <w:tcPr>
            <w:tcW w:w="2115" w:type="dxa"/>
          </w:tcPr>
          <w:p w14:paraId="48B840F3" w14:textId="594907EC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0D7FE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67</w:t>
            </w:r>
          </w:p>
        </w:tc>
      </w:tr>
      <w:tr w:rsidR="00236E2C" w14:paraId="25CF11CE" w14:textId="77777777" w:rsidTr="003C5A91">
        <w:tc>
          <w:tcPr>
            <w:tcW w:w="800" w:type="dxa"/>
          </w:tcPr>
          <w:p w14:paraId="2C2A2260" w14:textId="4133FCF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6</w:t>
            </w:r>
          </w:p>
        </w:tc>
        <w:tc>
          <w:tcPr>
            <w:tcW w:w="5781" w:type="dxa"/>
          </w:tcPr>
          <w:p w14:paraId="67757691" w14:textId="5558412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разности двух выражений на</w:t>
            </w:r>
            <w:r w:rsidR="00082A7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х сумма</w:t>
            </w:r>
          </w:p>
        </w:tc>
        <w:tc>
          <w:tcPr>
            <w:tcW w:w="1158" w:type="dxa"/>
          </w:tcPr>
          <w:p w14:paraId="205293A3" w14:textId="11DB43F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AF68A77" w14:textId="23CC196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1.02</w:t>
            </w:r>
          </w:p>
        </w:tc>
        <w:tc>
          <w:tcPr>
            <w:tcW w:w="2115" w:type="dxa"/>
          </w:tcPr>
          <w:p w14:paraId="7F2ABE2F" w14:textId="7FE7D975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72,875</w:t>
            </w:r>
          </w:p>
        </w:tc>
      </w:tr>
      <w:tr w:rsidR="00236E2C" w14:paraId="17562F27" w14:textId="77777777" w:rsidTr="003C5A91">
        <w:tc>
          <w:tcPr>
            <w:tcW w:w="800" w:type="dxa"/>
          </w:tcPr>
          <w:p w14:paraId="13EAC1B6" w14:textId="67F762C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7</w:t>
            </w:r>
          </w:p>
        </w:tc>
        <w:tc>
          <w:tcPr>
            <w:tcW w:w="5781" w:type="dxa"/>
          </w:tcPr>
          <w:p w14:paraId="30162D99" w14:textId="35C83A1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Умножение разности двух выражений на</w:t>
            </w:r>
            <w:r w:rsidR="00082A7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х сумма</w:t>
            </w:r>
          </w:p>
        </w:tc>
        <w:tc>
          <w:tcPr>
            <w:tcW w:w="1158" w:type="dxa"/>
          </w:tcPr>
          <w:p w14:paraId="5DE00F30" w14:textId="0D631A2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7B37EA6" w14:textId="2DEE6F0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6.02</w:t>
            </w:r>
          </w:p>
        </w:tc>
        <w:tc>
          <w:tcPr>
            <w:tcW w:w="2115" w:type="dxa"/>
          </w:tcPr>
          <w:p w14:paraId="3C0E9AD2" w14:textId="707F476C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83,887</w:t>
            </w:r>
          </w:p>
        </w:tc>
      </w:tr>
      <w:tr w:rsidR="00236E2C" w14:paraId="1D0D5439" w14:textId="77777777" w:rsidTr="003C5A91">
        <w:tc>
          <w:tcPr>
            <w:tcW w:w="800" w:type="dxa"/>
          </w:tcPr>
          <w:p w14:paraId="605B9BDF" w14:textId="2F274AB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8</w:t>
            </w:r>
          </w:p>
        </w:tc>
        <w:tc>
          <w:tcPr>
            <w:tcW w:w="5781" w:type="dxa"/>
          </w:tcPr>
          <w:p w14:paraId="35779666" w14:textId="116A5E7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58" w:type="dxa"/>
          </w:tcPr>
          <w:p w14:paraId="47D19F78" w14:textId="38B7E5F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FDFA552" w14:textId="01FDCE3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7.02</w:t>
            </w:r>
          </w:p>
        </w:tc>
        <w:tc>
          <w:tcPr>
            <w:tcW w:w="2115" w:type="dxa"/>
          </w:tcPr>
          <w:p w14:paraId="51D615C0" w14:textId="7A84112A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95,898</w:t>
            </w:r>
          </w:p>
        </w:tc>
      </w:tr>
      <w:tr w:rsidR="00236E2C" w14:paraId="7CD8632F" w14:textId="77777777" w:rsidTr="003C5A91">
        <w:tc>
          <w:tcPr>
            <w:tcW w:w="800" w:type="dxa"/>
          </w:tcPr>
          <w:p w14:paraId="2364D0A5" w14:textId="00DC97C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69</w:t>
            </w:r>
          </w:p>
        </w:tc>
        <w:tc>
          <w:tcPr>
            <w:tcW w:w="5781" w:type="dxa"/>
          </w:tcPr>
          <w:p w14:paraId="6DA51DC9" w14:textId="29B8776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58" w:type="dxa"/>
          </w:tcPr>
          <w:p w14:paraId="72748BAC" w14:textId="24CA8D4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C1F35CC" w14:textId="099A86B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8.02</w:t>
            </w:r>
          </w:p>
        </w:tc>
        <w:tc>
          <w:tcPr>
            <w:tcW w:w="2115" w:type="dxa"/>
          </w:tcPr>
          <w:p w14:paraId="545FDE1A" w14:textId="4958E852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03,905</w:t>
            </w:r>
          </w:p>
        </w:tc>
      </w:tr>
      <w:tr w:rsidR="00082A75" w14:paraId="1129E6CA" w14:textId="77777777" w:rsidTr="003C5A91">
        <w:tc>
          <w:tcPr>
            <w:tcW w:w="800" w:type="dxa"/>
          </w:tcPr>
          <w:p w14:paraId="1461F6D1" w14:textId="082EF93B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0</w:t>
            </w:r>
          </w:p>
        </w:tc>
        <w:tc>
          <w:tcPr>
            <w:tcW w:w="5781" w:type="dxa"/>
          </w:tcPr>
          <w:p w14:paraId="0D466368" w14:textId="0D1C06FE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58" w:type="dxa"/>
          </w:tcPr>
          <w:p w14:paraId="60603817" w14:textId="07450319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654A3BE" w14:textId="7D94967B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5.03</w:t>
            </w:r>
          </w:p>
        </w:tc>
        <w:tc>
          <w:tcPr>
            <w:tcW w:w="2115" w:type="dxa"/>
          </w:tcPr>
          <w:p w14:paraId="581AA49C" w14:textId="021231FC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673B2A">
              <w:t>905 (в, б, е), 906 (а-в), 907 (е)</w:t>
            </w:r>
          </w:p>
        </w:tc>
      </w:tr>
      <w:tr w:rsidR="00082A75" w14:paraId="4504D515" w14:textId="77777777" w:rsidTr="003C5A91">
        <w:tc>
          <w:tcPr>
            <w:tcW w:w="800" w:type="dxa"/>
          </w:tcPr>
          <w:p w14:paraId="0F879F5D" w14:textId="485DDE50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1</w:t>
            </w:r>
          </w:p>
        </w:tc>
        <w:tc>
          <w:tcPr>
            <w:tcW w:w="5781" w:type="dxa"/>
          </w:tcPr>
          <w:p w14:paraId="60F96D4D" w14:textId="54267B67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58" w:type="dxa"/>
          </w:tcPr>
          <w:p w14:paraId="5BE31DDB" w14:textId="6358FE2D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2FD3034" w14:textId="681BE36E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6.03</w:t>
            </w:r>
          </w:p>
        </w:tc>
        <w:tc>
          <w:tcPr>
            <w:tcW w:w="2115" w:type="dxa"/>
          </w:tcPr>
          <w:p w14:paraId="362F05F8" w14:textId="0F145483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673B2A">
              <w:t>911 (г), 912 (е), 913 (в, г)</w:t>
            </w:r>
          </w:p>
        </w:tc>
      </w:tr>
      <w:tr w:rsidR="00236E2C" w14:paraId="3D2F57D3" w14:textId="77777777" w:rsidTr="003C5A91">
        <w:tc>
          <w:tcPr>
            <w:tcW w:w="800" w:type="dxa"/>
          </w:tcPr>
          <w:p w14:paraId="656F663C" w14:textId="10F0E00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2</w:t>
            </w:r>
          </w:p>
        </w:tc>
        <w:tc>
          <w:tcPr>
            <w:tcW w:w="5781" w:type="dxa"/>
          </w:tcPr>
          <w:p w14:paraId="7DB2034E" w14:textId="03D064E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58" w:type="dxa"/>
          </w:tcPr>
          <w:p w14:paraId="3135BCAD" w14:textId="6CBC00B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593FDB4" w14:textId="0374E7B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7.03</w:t>
            </w:r>
          </w:p>
        </w:tc>
        <w:tc>
          <w:tcPr>
            <w:tcW w:w="2115" w:type="dxa"/>
          </w:tcPr>
          <w:p w14:paraId="4978DFD2" w14:textId="28B0A4A0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16</w:t>
            </w:r>
          </w:p>
        </w:tc>
      </w:tr>
      <w:tr w:rsidR="00236E2C" w14:paraId="6FAD2E07" w14:textId="77777777" w:rsidTr="003C5A91">
        <w:tc>
          <w:tcPr>
            <w:tcW w:w="800" w:type="dxa"/>
          </w:tcPr>
          <w:p w14:paraId="5C492001" w14:textId="36EA32F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3</w:t>
            </w:r>
          </w:p>
        </w:tc>
        <w:tc>
          <w:tcPr>
            <w:tcW w:w="5781" w:type="dxa"/>
          </w:tcPr>
          <w:p w14:paraId="7C5DA4D8" w14:textId="51B2259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Контрольная работа №7 по теме « КВАДРАТ СУММЫ И КВАДРАТ РАЗНОСТИ. РАЗНОСТЬ КВАДРАТОВ. СУММА И РАЗНОСТЬ КУБОВ»</w:t>
            </w:r>
          </w:p>
        </w:tc>
        <w:tc>
          <w:tcPr>
            <w:tcW w:w="1158" w:type="dxa"/>
          </w:tcPr>
          <w:p w14:paraId="2F89F48C" w14:textId="3A59E9D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A775EEC" w14:textId="266D26A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2.03</w:t>
            </w:r>
          </w:p>
        </w:tc>
        <w:tc>
          <w:tcPr>
            <w:tcW w:w="2115" w:type="dxa"/>
          </w:tcPr>
          <w:p w14:paraId="30816930" w14:textId="78D76447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236E2C" w14:paraId="076AEA8D" w14:textId="77777777" w:rsidTr="003C5A91">
        <w:tc>
          <w:tcPr>
            <w:tcW w:w="800" w:type="dxa"/>
          </w:tcPr>
          <w:p w14:paraId="61CBA958" w14:textId="447112C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4</w:t>
            </w:r>
          </w:p>
        </w:tc>
        <w:tc>
          <w:tcPr>
            <w:tcW w:w="5781" w:type="dxa"/>
          </w:tcPr>
          <w:p w14:paraId="5D2C76E6" w14:textId="40E995D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нализ контрольной работы. Преобразование целого выражения в многочлен</w:t>
            </w:r>
          </w:p>
        </w:tc>
        <w:tc>
          <w:tcPr>
            <w:tcW w:w="1158" w:type="dxa"/>
          </w:tcPr>
          <w:p w14:paraId="0DDA3EE8" w14:textId="5C26FCA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8AC0C99" w14:textId="5EB7637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3.03</w:t>
            </w:r>
          </w:p>
        </w:tc>
        <w:tc>
          <w:tcPr>
            <w:tcW w:w="2115" w:type="dxa"/>
          </w:tcPr>
          <w:p w14:paraId="4B6BF38B" w14:textId="3E167E3A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20</w:t>
            </w:r>
          </w:p>
        </w:tc>
      </w:tr>
      <w:tr w:rsidR="00236E2C" w14:paraId="0E9FA747" w14:textId="77777777" w:rsidTr="003C5A91">
        <w:tc>
          <w:tcPr>
            <w:tcW w:w="800" w:type="dxa"/>
          </w:tcPr>
          <w:p w14:paraId="2BB4C88A" w14:textId="3C6EB88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5</w:t>
            </w:r>
          </w:p>
        </w:tc>
        <w:tc>
          <w:tcPr>
            <w:tcW w:w="5781" w:type="dxa"/>
          </w:tcPr>
          <w:p w14:paraId="517E1B24" w14:textId="7EAAAC2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158" w:type="dxa"/>
          </w:tcPr>
          <w:p w14:paraId="6DE41914" w14:textId="749C019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2A30EC6" w14:textId="1FF6674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4.03</w:t>
            </w:r>
          </w:p>
        </w:tc>
        <w:tc>
          <w:tcPr>
            <w:tcW w:w="2115" w:type="dxa"/>
          </w:tcPr>
          <w:p w14:paraId="247A9B2C" w14:textId="412D6CAC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25,926</w:t>
            </w:r>
          </w:p>
        </w:tc>
      </w:tr>
      <w:tr w:rsidR="00236E2C" w14:paraId="4513582E" w14:textId="77777777" w:rsidTr="003C5A91">
        <w:tc>
          <w:tcPr>
            <w:tcW w:w="800" w:type="dxa"/>
          </w:tcPr>
          <w:p w14:paraId="1DE0FC6D" w14:textId="4AE4219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6</w:t>
            </w:r>
          </w:p>
        </w:tc>
        <w:tc>
          <w:tcPr>
            <w:tcW w:w="5781" w:type="dxa"/>
          </w:tcPr>
          <w:p w14:paraId="5B40ACD3" w14:textId="2CEAB80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158" w:type="dxa"/>
          </w:tcPr>
          <w:p w14:paraId="5B330294" w14:textId="43A2307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EF6BF22" w14:textId="402A3C3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9.03</w:t>
            </w:r>
          </w:p>
        </w:tc>
        <w:tc>
          <w:tcPr>
            <w:tcW w:w="2115" w:type="dxa"/>
          </w:tcPr>
          <w:p w14:paraId="6B0F4D3F" w14:textId="6014CB3E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30</w:t>
            </w:r>
          </w:p>
        </w:tc>
      </w:tr>
      <w:tr w:rsidR="00082A75" w14:paraId="3A7EAF94" w14:textId="77777777" w:rsidTr="003C5A91">
        <w:tc>
          <w:tcPr>
            <w:tcW w:w="800" w:type="dxa"/>
          </w:tcPr>
          <w:p w14:paraId="122AC4F0" w14:textId="2F54F4E8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7</w:t>
            </w:r>
          </w:p>
        </w:tc>
        <w:tc>
          <w:tcPr>
            <w:tcW w:w="5781" w:type="dxa"/>
          </w:tcPr>
          <w:p w14:paraId="0DD1F811" w14:textId="69442379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рименение различных способов для разложения на множители</w:t>
            </w:r>
          </w:p>
        </w:tc>
        <w:tc>
          <w:tcPr>
            <w:tcW w:w="1158" w:type="dxa"/>
          </w:tcPr>
          <w:p w14:paraId="4B266596" w14:textId="7611C5D3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B141B4A" w14:textId="22DF2CEF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0.03</w:t>
            </w:r>
          </w:p>
        </w:tc>
        <w:tc>
          <w:tcPr>
            <w:tcW w:w="2115" w:type="dxa"/>
          </w:tcPr>
          <w:p w14:paraId="6D6799A8" w14:textId="6D84D087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36637">
              <w:t>950 (б,г,е), 951бг, 954(б,г), 955(а,б,в)</w:t>
            </w:r>
          </w:p>
        </w:tc>
      </w:tr>
      <w:tr w:rsidR="00082A75" w14:paraId="72CE5F88" w14:textId="77777777" w:rsidTr="003C5A91">
        <w:tc>
          <w:tcPr>
            <w:tcW w:w="800" w:type="dxa"/>
          </w:tcPr>
          <w:p w14:paraId="292289D3" w14:textId="66CB9B46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8</w:t>
            </w:r>
          </w:p>
        </w:tc>
        <w:tc>
          <w:tcPr>
            <w:tcW w:w="5781" w:type="dxa"/>
          </w:tcPr>
          <w:p w14:paraId="2D0E1AF3" w14:textId="2C10AD17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58" w:type="dxa"/>
          </w:tcPr>
          <w:p w14:paraId="112CB811" w14:textId="16CD0AF9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B9E2B34" w14:textId="532AAE19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0"/>
                <w:szCs w:val="20"/>
              </w:rPr>
              <w:t>21.03</w:t>
            </w:r>
          </w:p>
        </w:tc>
        <w:tc>
          <w:tcPr>
            <w:tcW w:w="2115" w:type="dxa"/>
          </w:tcPr>
          <w:p w14:paraId="7DEC7195" w14:textId="2556E0C9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36637">
              <w:t>958(б,г), 959 (б,г)</w:t>
            </w:r>
          </w:p>
        </w:tc>
      </w:tr>
      <w:tr w:rsidR="00236E2C" w14:paraId="269A0052" w14:textId="77777777" w:rsidTr="003C5A91">
        <w:tc>
          <w:tcPr>
            <w:tcW w:w="800" w:type="dxa"/>
          </w:tcPr>
          <w:p w14:paraId="7233CEBA" w14:textId="2765E56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79</w:t>
            </w:r>
          </w:p>
        </w:tc>
        <w:tc>
          <w:tcPr>
            <w:tcW w:w="5781" w:type="dxa"/>
          </w:tcPr>
          <w:p w14:paraId="488EAC2E" w14:textId="0B1E5E9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58" w:type="dxa"/>
          </w:tcPr>
          <w:p w14:paraId="24704F3B" w14:textId="2720575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39C6134" w14:textId="1EC4A30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6.03</w:t>
            </w:r>
          </w:p>
        </w:tc>
        <w:tc>
          <w:tcPr>
            <w:tcW w:w="2115" w:type="dxa"/>
          </w:tcPr>
          <w:p w14:paraId="2149C868" w14:textId="19D93CF1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082A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60 а, 965(а,б)</w:t>
            </w:r>
          </w:p>
        </w:tc>
      </w:tr>
      <w:tr w:rsidR="00236E2C" w14:paraId="1E0EB725" w14:textId="77777777" w:rsidTr="003C5A91">
        <w:tc>
          <w:tcPr>
            <w:tcW w:w="800" w:type="dxa"/>
          </w:tcPr>
          <w:p w14:paraId="7D0B08A7" w14:textId="78AF941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0</w:t>
            </w:r>
          </w:p>
        </w:tc>
        <w:tc>
          <w:tcPr>
            <w:tcW w:w="5781" w:type="dxa"/>
          </w:tcPr>
          <w:p w14:paraId="02D03D6D" w14:textId="43A3263D" w:rsidR="00236E2C" w:rsidRDefault="000D7FEA" w:rsidP="00236E2C">
            <w:pP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Четвертная к</w:t>
            </w:r>
            <w:r w:rsidR="00236E2C"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онтрольная работа №8 по теме</w:t>
            </w:r>
          </w:p>
          <w:p w14:paraId="2B57D7B8" w14:textId="09D12BC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 «  ПРЕОБРАЗОВАНИЕ ЦЕЛЫХ ВЫРАЖЕНИЙ»</w:t>
            </w:r>
          </w:p>
        </w:tc>
        <w:tc>
          <w:tcPr>
            <w:tcW w:w="1158" w:type="dxa"/>
          </w:tcPr>
          <w:p w14:paraId="63FB7ACB" w14:textId="38895F7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1A2AC7E" w14:textId="091F3CF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7.03</w:t>
            </w:r>
          </w:p>
        </w:tc>
        <w:tc>
          <w:tcPr>
            <w:tcW w:w="2115" w:type="dxa"/>
          </w:tcPr>
          <w:p w14:paraId="18C02316" w14:textId="279CC8F1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082A75" w14:paraId="4F971B5B" w14:textId="77777777" w:rsidTr="003C5A91">
        <w:tc>
          <w:tcPr>
            <w:tcW w:w="800" w:type="dxa"/>
          </w:tcPr>
          <w:p w14:paraId="3594CA1A" w14:textId="0E72D93A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1</w:t>
            </w:r>
          </w:p>
        </w:tc>
        <w:tc>
          <w:tcPr>
            <w:tcW w:w="5781" w:type="dxa"/>
          </w:tcPr>
          <w:p w14:paraId="281A221C" w14:textId="67044575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нализ контрольной работы. Линейное уравнение с двумя переменными</w:t>
            </w:r>
          </w:p>
        </w:tc>
        <w:tc>
          <w:tcPr>
            <w:tcW w:w="1158" w:type="dxa"/>
          </w:tcPr>
          <w:p w14:paraId="0D9B5DC6" w14:textId="29E98CF8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C6920FD" w14:textId="7FD1DC68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8.03</w:t>
            </w:r>
          </w:p>
        </w:tc>
        <w:tc>
          <w:tcPr>
            <w:tcW w:w="2115" w:type="dxa"/>
          </w:tcPr>
          <w:p w14:paraId="08235C43" w14:textId="39B7EB5D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0A0FB8">
              <w:t>п.40, 1042, 1045 б,  1059 б</w:t>
            </w:r>
          </w:p>
        </w:tc>
      </w:tr>
      <w:tr w:rsidR="00082A75" w14:paraId="3E800FD9" w14:textId="77777777" w:rsidTr="003C5A91">
        <w:tc>
          <w:tcPr>
            <w:tcW w:w="800" w:type="dxa"/>
          </w:tcPr>
          <w:p w14:paraId="7301418E" w14:textId="31018B93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2</w:t>
            </w:r>
          </w:p>
        </w:tc>
        <w:tc>
          <w:tcPr>
            <w:tcW w:w="5781" w:type="dxa"/>
          </w:tcPr>
          <w:p w14:paraId="123CDA14" w14:textId="235461BE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158" w:type="dxa"/>
          </w:tcPr>
          <w:p w14:paraId="4386DD8C" w14:textId="7736799B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7EE2B1D" w14:textId="7FE4295D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9.04</w:t>
            </w:r>
          </w:p>
        </w:tc>
        <w:tc>
          <w:tcPr>
            <w:tcW w:w="2115" w:type="dxa"/>
          </w:tcPr>
          <w:p w14:paraId="76F8B68C" w14:textId="5FCD234D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0A0FB8">
              <w:t>п.40, 1054, 1053</w:t>
            </w:r>
          </w:p>
        </w:tc>
      </w:tr>
      <w:tr w:rsidR="00236E2C" w14:paraId="007F7FFB" w14:textId="77777777" w:rsidTr="003C5A91">
        <w:tc>
          <w:tcPr>
            <w:tcW w:w="800" w:type="dxa"/>
          </w:tcPr>
          <w:p w14:paraId="51ECBC64" w14:textId="6F13D0F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3</w:t>
            </w:r>
          </w:p>
        </w:tc>
        <w:tc>
          <w:tcPr>
            <w:tcW w:w="5781" w:type="dxa"/>
          </w:tcPr>
          <w:p w14:paraId="020429E4" w14:textId="664386A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58" w:type="dxa"/>
          </w:tcPr>
          <w:p w14:paraId="74C7AFF8" w14:textId="47911A5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BB6BA61" w14:textId="24AD6B5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0.04</w:t>
            </w:r>
          </w:p>
        </w:tc>
        <w:tc>
          <w:tcPr>
            <w:tcW w:w="2115" w:type="dxa"/>
          </w:tcPr>
          <w:p w14:paraId="1C18DA68" w14:textId="5EC03443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п.41, 1062, 1064 (в, г),1071 (а)</w:t>
            </w:r>
          </w:p>
        </w:tc>
      </w:tr>
      <w:tr w:rsidR="00082A75" w14:paraId="306FCA51" w14:textId="77777777" w:rsidTr="003C5A91">
        <w:tc>
          <w:tcPr>
            <w:tcW w:w="800" w:type="dxa"/>
          </w:tcPr>
          <w:p w14:paraId="365D7C80" w14:textId="2BFC486B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4</w:t>
            </w:r>
          </w:p>
        </w:tc>
        <w:tc>
          <w:tcPr>
            <w:tcW w:w="5781" w:type="dxa"/>
          </w:tcPr>
          <w:p w14:paraId="3B7E1CCF" w14:textId="0872F9DB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58" w:type="dxa"/>
          </w:tcPr>
          <w:p w14:paraId="7023FC20" w14:textId="3DE7F6E3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F8C4A0B" w14:textId="06F74260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1.04</w:t>
            </w:r>
          </w:p>
        </w:tc>
        <w:tc>
          <w:tcPr>
            <w:tcW w:w="2115" w:type="dxa"/>
          </w:tcPr>
          <w:p w14:paraId="3401498F" w14:textId="06D02D7A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528C2">
              <w:t>п.41, 1062, 1064 (в, г), 1065 (б, г)</w:t>
            </w:r>
          </w:p>
        </w:tc>
      </w:tr>
      <w:tr w:rsidR="00082A75" w14:paraId="2AB0ACA3" w14:textId="77777777" w:rsidTr="003C5A91">
        <w:tc>
          <w:tcPr>
            <w:tcW w:w="800" w:type="dxa"/>
          </w:tcPr>
          <w:p w14:paraId="4BB15752" w14:textId="56BA2388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5</w:t>
            </w:r>
          </w:p>
        </w:tc>
        <w:tc>
          <w:tcPr>
            <w:tcW w:w="5781" w:type="dxa"/>
          </w:tcPr>
          <w:p w14:paraId="6D6FD315" w14:textId="3DF1FD43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58" w:type="dxa"/>
          </w:tcPr>
          <w:p w14:paraId="7601B4DA" w14:textId="078DB98D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A840283" w14:textId="63141144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6.04</w:t>
            </w:r>
          </w:p>
        </w:tc>
        <w:tc>
          <w:tcPr>
            <w:tcW w:w="2115" w:type="dxa"/>
          </w:tcPr>
          <w:p w14:paraId="7561240B" w14:textId="7B6D5684" w:rsidR="00082A75" w:rsidRDefault="00082A75" w:rsidP="00082A75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528C2">
              <w:t>п.41, 1066 (б, г), 1068,1070 (б)</w:t>
            </w:r>
          </w:p>
        </w:tc>
      </w:tr>
      <w:tr w:rsidR="00236E2C" w14:paraId="59FE5115" w14:textId="77777777" w:rsidTr="003C5A91">
        <w:tc>
          <w:tcPr>
            <w:tcW w:w="800" w:type="dxa"/>
          </w:tcPr>
          <w:p w14:paraId="56DBBFC2" w14:textId="13E73CA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6</w:t>
            </w:r>
          </w:p>
        </w:tc>
        <w:tc>
          <w:tcPr>
            <w:tcW w:w="5781" w:type="dxa"/>
          </w:tcPr>
          <w:p w14:paraId="47584773" w14:textId="290E186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пособ подстановки</w:t>
            </w:r>
          </w:p>
        </w:tc>
        <w:tc>
          <w:tcPr>
            <w:tcW w:w="1158" w:type="dxa"/>
          </w:tcPr>
          <w:p w14:paraId="20B9D5AE" w14:textId="1CC9E89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44731F4" w14:textId="08EC371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7.04</w:t>
            </w:r>
          </w:p>
        </w:tc>
        <w:tc>
          <w:tcPr>
            <w:tcW w:w="2115" w:type="dxa"/>
          </w:tcPr>
          <w:p w14:paraId="0A542AE5" w14:textId="1ECE409C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9F2054">
              <w:rPr>
                <w:rFonts w:ascii="Times New Roman" w:eastAsia="Times New Roman" w:hAnsi="Times New Roman" w:cs="Times New Roman"/>
                <w:sz w:val="24"/>
                <w:szCs w:val="24"/>
              </w:rPr>
              <w:t>1101 (б, г), 1102 (в, г)</w:t>
            </w:r>
          </w:p>
        </w:tc>
      </w:tr>
      <w:tr w:rsidR="00236E2C" w14:paraId="5E2E346A" w14:textId="77777777" w:rsidTr="003C5A91">
        <w:tc>
          <w:tcPr>
            <w:tcW w:w="800" w:type="dxa"/>
          </w:tcPr>
          <w:p w14:paraId="0C796DD2" w14:textId="690AC945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7</w:t>
            </w:r>
          </w:p>
        </w:tc>
        <w:tc>
          <w:tcPr>
            <w:tcW w:w="5781" w:type="dxa"/>
          </w:tcPr>
          <w:p w14:paraId="2976C6F0" w14:textId="5DD83A5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пособ подстановки</w:t>
            </w:r>
          </w:p>
        </w:tc>
        <w:tc>
          <w:tcPr>
            <w:tcW w:w="1158" w:type="dxa"/>
          </w:tcPr>
          <w:p w14:paraId="4CBAC120" w14:textId="4B426F5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38FBD98" w14:textId="4EB58F9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8.04</w:t>
            </w:r>
          </w:p>
        </w:tc>
        <w:tc>
          <w:tcPr>
            <w:tcW w:w="2115" w:type="dxa"/>
          </w:tcPr>
          <w:p w14:paraId="2C69494F" w14:textId="6FAA24E0" w:rsidR="00236E2C" w:rsidRDefault="00082A75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105,1107</w:t>
            </w:r>
          </w:p>
        </w:tc>
      </w:tr>
      <w:tr w:rsidR="00236E2C" w14:paraId="7C512067" w14:textId="77777777" w:rsidTr="003C5A91">
        <w:tc>
          <w:tcPr>
            <w:tcW w:w="800" w:type="dxa"/>
          </w:tcPr>
          <w:p w14:paraId="2D9DA2BF" w14:textId="2652051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8</w:t>
            </w:r>
          </w:p>
        </w:tc>
        <w:tc>
          <w:tcPr>
            <w:tcW w:w="5781" w:type="dxa"/>
          </w:tcPr>
          <w:p w14:paraId="137943DE" w14:textId="339A4BE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пособ сложения</w:t>
            </w:r>
          </w:p>
        </w:tc>
        <w:tc>
          <w:tcPr>
            <w:tcW w:w="1158" w:type="dxa"/>
          </w:tcPr>
          <w:p w14:paraId="2E2D6441" w14:textId="415DA84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E6BEBD4" w14:textId="410D150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3.04</w:t>
            </w:r>
          </w:p>
        </w:tc>
        <w:tc>
          <w:tcPr>
            <w:tcW w:w="2115" w:type="dxa"/>
          </w:tcPr>
          <w:p w14:paraId="2D42F22B" w14:textId="222D8B5A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3159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82бг, 1084вде, 1085аб</w:t>
            </w:r>
          </w:p>
        </w:tc>
      </w:tr>
      <w:tr w:rsidR="00236E2C" w14:paraId="06590CE4" w14:textId="77777777" w:rsidTr="003C5A91">
        <w:tc>
          <w:tcPr>
            <w:tcW w:w="800" w:type="dxa"/>
          </w:tcPr>
          <w:p w14:paraId="4F5505E1" w14:textId="2DEC0BE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89</w:t>
            </w:r>
          </w:p>
        </w:tc>
        <w:tc>
          <w:tcPr>
            <w:tcW w:w="5781" w:type="dxa"/>
          </w:tcPr>
          <w:p w14:paraId="0BCF6953" w14:textId="5391616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пособ сложения</w:t>
            </w:r>
          </w:p>
        </w:tc>
        <w:tc>
          <w:tcPr>
            <w:tcW w:w="1158" w:type="dxa"/>
          </w:tcPr>
          <w:p w14:paraId="2F084DCD" w14:textId="0B52870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C9D713C" w14:textId="7812225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4.04</w:t>
            </w:r>
          </w:p>
        </w:tc>
        <w:tc>
          <w:tcPr>
            <w:tcW w:w="2115" w:type="dxa"/>
          </w:tcPr>
          <w:p w14:paraId="6F0DFABD" w14:textId="214342B3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3159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87вг, 1089, 1090</w:t>
            </w:r>
          </w:p>
        </w:tc>
      </w:tr>
      <w:tr w:rsidR="00236E2C" w14:paraId="69C2434E" w14:textId="77777777" w:rsidTr="003C5A91">
        <w:tc>
          <w:tcPr>
            <w:tcW w:w="800" w:type="dxa"/>
          </w:tcPr>
          <w:p w14:paraId="21502D6B" w14:textId="6ABCD39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0</w:t>
            </w:r>
          </w:p>
        </w:tc>
        <w:tc>
          <w:tcPr>
            <w:tcW w:w="5781" w:type="dxa"/>
          </w:tcPr>
          <w:p w14:paraId="1BEB2A41" w14:textId="690E8CFD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ешений задач систем уравнений</w:t>
            </w:r>
          </w:p>
        </w:tc>
        <w:tc>
          <w:tcPr>
            <w:tcW w:w="1158" w:type="dxa"/>
          </w:tcPr>
          <w:p w14:paraId="27C0C4EC" w14:textId="6E43C22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94F6C40" w14:textId="387BBF1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5.04</w:t>
            </w:r>
          </w:p>
        </w:tc>
        <w:tc>
          <w:tcPr>
            <w:tcW w:w="2115" w:type="dxa"/>
          </w:tcPr>
          <w:p w14:paraId="66F896E8" w14:textId="1E2E706E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3159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113,1115,</w:t>
            </w:r>
          </w:p>
        </w:tc>
      </w:tr>
      <w:tr w:rsidR="00236E2C" w14:paraId="7A2647CB" w14:textId="77777777" w:rsidTr="003C5A91">
        <w:tc>
          <w:tcPr>
            <w:tcW w:w="800" w:type="dxa"/>
          </w:tcPr>
          <w:p w14:paraId="5C9CFF4B" w14:textId="7E5D968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1</w:t>
            </w:r>
          </w:p>
        </w:tc>
        <w:tc>
          <w:tcPr>
            <w:tcW w:w="5781" w:type="dxa"/>
          </w:tcPr>
          <w:p w14:paraId="0DFAD909" w14:textId="6764074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ешений задач систем уравнений</w:t>
            </w:r>
          </w:p>
        </w:tc>
        <w:tc>
          <w:tcPr>
            <w:tcW w:w="1158" w:type="dxa"/>
          </w:tcPr>
          <w:p w14:paraId="6B64DA40" w14:textId="03788AB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715BAFE" w14:textId="426E200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30.04</w:t>
            </w:r>
          </w:p>
        </w:tc>
        <w:tc>
          <w:tcPr>
            <w:tcW w:w="2115" w:type="dxa"/>
          </w:tcPr>
          <w:p w14:paraId="37B371EC" w14:textId="1E1FC97A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3159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118,1121</w:t>
            </w:r>
          </w:p>
        </w:tc>
      </w:tr>
      <w:tr w:rsidR="00236E2C" w14:paraId="28C348C3" w14:textId="77777777" w:rsidTr="003C5A91">
        <w:tc>
          <w:tcPr>
            <w:tcW w:w="800" w:type="dxa"/>
          </w:tcPr>
          <w:p w14:paraId="299D2784" w14:textId="15CF0043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2</w:t>
            </w:r>
          </w:p>
        </w:tc>
        <w:tc>
          <w:tcPr>
            <w:tcW w:w="5781" w:type="dxa"/>
            <w:vAlign w:val="center"/>
          </w:tcPr>
          <w:p w14:paraId="0D01B4AB" w14:textId="4149D6C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A1A1A" w:themeColor="background1" w:themeShade="1A"/>
                <w:sz w:val="24"/>
                <w:szCs w:val="24"/>
              </w:rPr>
              <w:t>Решение задач систем уравнений</w:t>
            </w:r>
          </w:p>
        </w:tc>
        <w:tc>
          <w:tcPr>
            <w:tcW w:w="1158" w:type="dxa"/>
          </w:tcPr>
          <w:p w14:paraId="157CC310" w14:textId="48C1018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E540677" w14:textId="2F64A09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2.05</w:t>
            </w:r>
          </w:p>
        </w:tc>
        <w:tc>
          <w:tcPr>
            <w:tcW w:w="2115" w:type="dxa"/>
          </w:tcPr>
          <w:p w14:paraId="2888F247" w14:textId="2075EA3B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122</w:t>
            </w:r>
          </w:p>
        </w:tc>
      </w:tr>
      <w:tr w:rsidR="00236E2C" w14:paraId="44E3674D" w14:textId="77777777" w:rsidTr="003C5A91">
        <w:tc>
          <w:tcPr>
            <w:tcW w:w="800" w:type="dxa"/>
          </w:tcPr>
          <w:p w14:paraId="66CB38CE" w14:textId="42708C3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3</w:t>
            </w:r>
          </w:p>
        </w:tc>
        <w:tc>
          <w:tcPr>
            <w:tcW w:w="5781" w:type="dxa"/>
            <w:vAlign w:val="center"/>
          </w:tcPr>
          <w:p w14:paraId="1D4F1A1E" w14:textId="4FEB933E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A1A1A" w:themeColor="background1" w:themeShade="1A"/>
                <w:sz w:val="24"/>
                <w:szCs w:val="24"/>
              </w:rPr>
              <w:t>Четвертная контрольная работа №9</w:t>
            </w:r>
          </w:p>
        </w:tc>
        <w:tc>
          <w:tcPr>
            <w:tcW w:w="1158" w:type="dxa"/>
          </w:tcPr>
          <w:p w14:paraId="7EA9BE39" w14:textId="3819335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0F37BEE" w14:textId="39D3552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7.05</w:t>
            </w:r>
          </w:p>
        </w:tc>
        <w:tc>
          <w:tcPr>
            <w:tcW w:w="2115" w:type="dxa"/>
          </w:tcPr>
          <w:p w14:paraId="27E6309B" w14:textId="63E17E29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236E2C" w14:paraId="16F2D47E" w14:textId="77777777" w:rsidTr="003C5A91">
        <w:tc>
          <w:tcPr>
            <w:tcW w:w="800" w:type="dxa"/>
          </w:tcPr>
          <w:p w14:paraId="62FEC944" w14:textId="7B770DD0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4</w:t>
            </w:r>
          </w:p>
        </w:tc>
        <w:tc>
          <w:tcPr>
            <w:tcW w:w="5781" w:type="dxa"/>
            <w:vAlign w:val="center"/>
          </w:tcPr>
          <w:p w14:paraId="637C1CCD" w14:textId="47A93211" w:rsidR="00236E2C" w:rsidRDefault="000D7FEA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A1A1A" w:themeColor="background1" w:themeShade="1A"/>
                <w:sz w:val="24"/>
                <w:szCs w:val="24"/>
              </w:rPr>
              <w:t xml:space="preserve">Анализ контрольной работы. Повторение </w:t>
            </w:r>
            <w:r w:rsidR="00236E2C">
              <w:rPr>
                <w:rFonts w:ascii="Times New Roman" w:eastAsia="Times New Roman" w:hAnsi="Times New Roman" w:cs="Times New Roman"/>
                <w:bCs/>
                <w:iCs/>
                <w:color w:val="1A1A1A" w:themeColor="background1" w:themeShade="1A"/>
                <w:sz w:val="24"/>
                <w:szCs w:val="24"/>
              </w:rPr>
              <w:t>«ПРОИЗВЕДЕНИЕ МНОГОЧЛЕНОВ»</w:t>
            </w:r>
          </w:p>
        </w:tc>
        <w:tc>
          <w:tcPr>
            <w:tcW w:w="1158" w:type="dxa"/>
          </w:tcPr>
          <w:p w14:paraId="2B69E247" w14:textId="0DC4665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81A96A9" w14:textId="429606D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08.05</w:t>
            </w:r>
          </w:p>
        </w:tc>
        <w:tc>
          <w:tcPr>
            <w:tcW w:w="2115" w:type="dxa"/>
          </w:tcPr>
          <w:p w14:paraId="4F129534" w14:textId="6EF8C8A4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82,884</w:t>
            </w:r>
          </w:p>
        </w:tc>
      </w:tr>
      <w:tr w:rsidR="00236E2C" w14:paraId="25E7C658" w14:textId="77777777" w:rsidTr="003C5A91">
        <w:tc>
          <w:tcPr>
            <w:tcW w:w="800" w:type="dxa"/>
          </w:tcPr>
          <w:p w14:paraId="7CCEAF20" w14:textId="1091690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5</w:t>
            </w:r>
          </w:p>
        </w:tc>
        <w:tc>
          <w:tcPr>
            <w:tcW w:w="5781" w:type="dxa"/>
            <w:vAlign w:val="center"/>
          </w:tcPr>
          <w:p w14:paraId="20215829" w14:textId="357631B7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A1A1A" w:themeColor="background1" w:themeShade="1A"/>
                <w:sz w:val="24"/>
                <w:szCs w:val="24"/>
              </w:rPr>
              <w:t>Повторение « КВАДРАТ СУММЫ И КВАДРАТ РАЗНОСТИ. РАЗНОСТЬ КВАДРАТОВ. СУММА И РАЗНОСТЬ КУБОВ»</w:t>
            </w:r>
          </w:p>
        </w:tc>
        <w:tc>
          <w:tcPr>
            <w:tcW w:w="1158" w:type="dxa"/>
          </w:tcPr>
          <w:p w14:paraId="3A3FE859" w14:textId="125E17F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0C174CD" w14:textId="3ECA3A7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4.05</w:t>
            </w:r>
          </w:p>
        </w:tc>
        <w:tc>
          <w:tcPr>
            <w:tcW w:w="2115" w:type="dxa"/>
          </w:tcPr>
          <w:p w14:paraId="58AAA77A" w14:textId="53688DBC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11,915</w:t>
            </w:r>
          </w:p>
        </w:tc>
      </w:tr>
      <w:tr w:rsidR="00236E2C" w14:paraId="38141332" w14:textId="77777777" w:rsidTr="003C5A91">
        <w:tc>
          <w:tcPr>
            <w:tcW w:w="800" w:type="dxa"/>
          </w:tcPr>
          <w:p w14:paraId="47B0DB56" w14:textId="6F30E77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6</w:t>
            </w:r>
          </w:p>
        </w:tc>
        <w:tc>
          <w:tcPr>
            <w:tcW w:w="5781" w:type="dxa"/>
          </w:tcPr>
          <w:p w14:paraId="66DB4303" w14:textId="422D18C6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A1A1A" w:themeColor="background1" w:themeShade="1A"/>
                <w:sz w:val="24"/>
                <w:szCs w:val="24"/>
              </w:rPr>
              <w:t>Повторение « КВАДРАТ СУММЫ И КВАДРАТ РАЗНОСТИ. РАЗНОСТЬ КВАДРАТОВ. СУММА И РАЗНОСТЬ КУБОВ»</w:t>
            </w:r>
          </w:p>
        </w:tc>
        <w:tc>
          <w:tcPr>
            <w:tcW w:w="1158" w:type="dxa"/>
          </w:tcPr>
          <w:p w14:paraId="04A6C2F4" w14:textId="571C3BA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C91BD98" w14:textId="712A03DB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5.05</w:t>
            </w:r>
          </w:p>
        </w:tc>
        <w:tc>
          <w:tcPr>
            <w:tcW w:w="2115" w:type="dxa"/>
          </w:tcPr>
          <w:p w14:paraId="4E23377A" w14:textId="0485B151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40,943</w:t>
            </w:r>
          </w:p>
        </w:tc>
      </w:tr>
      <w:tr w:rsidR="00236E2C" w14:paraId="4C46C699" w14:textId="77777777" w:rsidTr="003C5A91">
        <w:tc>
          <w:tcPr>
            <w:tcW w:w="800" w:type="dxa"/>
          </w:tcPr>
          <w:p w14:paraId="753130C4" w14:textId="73E2E89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7</w:t>
            </w:r>
          </w:p>
        </w:tc>
        <w:tc>
          <w:tcPr>
            <w:tcW w:w="5781" w:type="dxa"/>
            <w:vAlign w:val="center"/>
          </w:tcPr>
          <w:p w14:paraId="7B28B39B" w14:textId="630292D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вая контрольная работа. Промежуточная аттестация</w:t>
            </w:r>
          </w:p>
        </w:tc>
        <w:tc>
          <w:tcPr>
            <w:tcW w:w="1158" w:type="dxa"/>
          </w:tcPr>
          <w:p w14:paraId="637F2A6E" w14:textId="74C8512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08BB82C" w14:textId="43DDC8C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16.05</w:t>
            </w:r>
          </w:p>
        </w:tc>
        <w:tc>
          <w:tcPr>
            <w:tcW w:w="2115" w:type="dxa"/>
          </w:tcPr>
          <w:p w14:paraId="2B252D47" w14:textId="70A96ED9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  <w:tr w:rsidR="00236E2C" w14:paraId="63F2FD03" w14:textId="77777777" w:rsidTr="003C5A91">
        <w:tc>
          <w:tcPr>
            <w:tcW w:w="800" w:type="dxa"/>
          </w:tcPr>
          <w:p w14:paraId="523DB233" w14:textId="2E6BD64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98</w:t>
            </w:r>
          </w:p>
        </w:tc>
        <w:tc>
          <w:tcPr>
            <w:tcW w:w="5781" w:type="dxa"/>
            <w:vAlign w:val="center"/>
          </w:tcPr>
          <w:p w14:paraId="23EA2778" w14:textId="7A07474A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з к/р. Повторение основных понятий и метод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урса 7 класса, обобщение знаний</w:t>
            </w:r>
          </w:p>
        </w:tc>
        <w:tc>
          <w:tcPr>
            <w:tcW w:w="1158" w:type="dxa"/>
          </w:tcPr>
          <w:p w14:paraId="68F8F15F" w14:textId="0446CD42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1</w:t>
            </w:r>
          </w:p>
        </w:tc>
        <w:tc>
          <w:tcPr>
            <w:tcW w:w="828" w:type="dxa"/>
            <w:vAlign w:val="center"/>
          </w:tcPr>
          <w:p w14:paraId="3150ADFE" w14:textId="2B3D1BB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</w:rPr>
              <w:t>21.05</w:t>
            </w:r>
          </w:p>
        </w:tc>
        <w:tc>
          <w:tcPr>
            <w:tcW w:w="2115" w:type="dxa"/>
          </w:tcPr>
          <w:p w14:paraId="7F2FB300" w14:textId="37629796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Задание на 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lastRenderedPageBreak/>
              <w:t>картачке</w:t>
            </w:r>
          </w:p>
        </w:tc>
      </w:tr>
      <w:tr w:rsidR="00236E2C" w14:paraId="7E65CAA0" w14:textId="77777777" w:rsidTr="003C5A91">
        <w:tc>
          <w:tcPr>
            <w:tcW w:w="800" w:type="dxa"/>
          </w:tcPr>
          <w:p w14:paraId="7BE13939" w14:textId="625C3069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9</w:t>
            </w:r>
          </w:p>
        </w:tc>
        <w:tc>
          <w:tcPr>
            <w:tcW w:w="5781" w:type="dxa"/>
            <w:vAlign w:val="center"/>
          </w:tcPr>
          <w:p w14:paraId="0A5D3772" w14:textId="05BA278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58" w:type="dxa"/>
          </w:tcPr>
          <w:p w14:paraId="3524CE15" w14:textId="518C2C48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6002C1E9" w14:textId="098B9AC1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2.05</w:t>
            </w:r>
          </w:p>
        </w:tc>
        <w:tc>
          <w:tcPr>
            <w:tcW w:w="2115" w:type="dxa"/>
          </w:tcPr>
          <w:p w14:paraId="64D5F005" w14:textId="5534BF3A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Задание на картачке</w:t>
            </w:r>
          </w:p>
        </w:tc>
      </w:tr>
      <w:tr w:rsidR="00236E2C" w14:paraId="2292D308" w14:textId="77777777" w:rsidTr="003C5A91">
        <w:tc>
          <w:tcPr>
            <w:tcW w:w="800" w:type="dxa"/>
          </w:tcPr>
          <w:p w14:paraId="221B6206" w14:textId="4BBC945C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0</w:t>
            </w:r>
          </w:p>
        </w:tc>
        <w:tc>
          <w:tcPr>
            <w:tcW w:w="5781" w:type="dxa"/>
            <w:vAlign w:val="center"/>
          </w:tcPr>
          <w:p w14:paraId="0F8C4A70" w14:textId="1C947ABF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основных понятий и методов курса 7 класса, обобщение знаний </w:t>
            </w:r>
          </w:p>
        </w:tc>
        <w:tc>
          <w:tcPr>
            <w:tcW w:w="1158" w:type="dxa"/>
          </w:tcPr>
          <w:p w14:paraId="14105E64" w14:textId="0735A564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14:paraId="5301E28A" w14:textId="3016A30E" w:rsidR="00236E2C" w:rsidRDefault="00236E2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3.05</w:t>
            </w:r>
          </w:p>
        </w:tc>
        <w:tc>
          <w:tcPr>
            <w:tcW w:w="2115" w:type="dxa"/>
          </w:tcPr>
          <w:p w14:paraId="0A5CBB87" w14:textId="2C49B5B9" w:rsidR="00236E2C" w:rsidRDefault="0073159C" w:rsidP="00236E2C">
            <w:pP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е задано</w:t>
            </w:r>
          </w:p>
        </w:tc>
      </w:tr>
    </w:tbl>
    <w:p w14:paraId="4DA662FB" w14:textId="77777777" w:rsidR="00236E2C" w:rsidRPr="00D1698F" w:rsidRDefault="00236E2C" w:rsidP="006E5340">
      <w:pPr>
        <w:rPr>
          <w:rFonts w:ascii="Times New Roman" w:hAnsi="Times New Roman"/>
          <w:color w:val="1A1A1A" w:themeColor="background1" w:themeShade="1A"/>
          <w:sz w:val="24"/>
          <w:szCs w:val="24"/>
        </w:rPr>
        <w:sectPr w:rsidR="00236E2C" w:rsidRPr="00D1698F" w:rsidSect="00BA4C38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14:paraId="03302914" w14:textId="77777777" w:rsidR="00454846" w:rsidRPr="000A7A2C" w:rsidRDefault="00454846" w:rsidP="00D8736F">
      <w:pPr>
        <w:spacing w:after="0"/>
        <w:rPr>
          <w:rFonts w:ascii="Tahoma" w:hAnsi="Tahoma" w:cs="Tahoma"/>
          <w:color w:val="000000"/>
        </w:rPr>
      </w:pPr>
    </w:p>
    <w:sectPr w:rsidR="00454846" w:rsidRPr="000A7A2C" w:rsidSect="00236E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1B03A36"/>
    <w:multiLevelType w:val="multilevel"/>
    <w:tmpl w:val="EA34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F6F17"/>
    <w:multiLevelType w:val="multilevel"/>
    <w:tmpl w:val="42E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22164"/>
    <w:multiLevelType w:val="hybridMultilevel"/>
    <w:tmpl w:val="7FD8FB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81238D"/>
    <w:multiLevelType w:val="multilevel"/>
    <w:tmpl w:val="22B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F6A1D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3663DB"/>
    <w:multiLevelType w:val="hybridMultilevel"/>
    <w:tmpl w:val="2F56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02FE"/>
    <w:multiLevelType w:val="hybridMultilevel"/>
    <w:tmpl w:val="2934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23AE"/>
    <w:multiLevelType w:val="multilevel"/>
    <w:tmpl w:val="065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D58D2"/>
    <w:multiLevelType w:val="hybridMultilevel"/>
    <w:tmpl w:val="8022084E"/>
    <w:lvl w:ilvl="0" w:tplc="2AD69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17D84"/>
    <w:multiLevelType w:val="hybridMultilevel"/>
    <w:tmpl w:val="7D4430A0"/>
    <w:lvl w:ilvl="0" w:tplc="02E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28C4"/>
    <w:multiLevelType w:val="hybridMultilevel"/>
    <w:tmpl w:val="4C62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20206">
    <w:abstractNumId w:val="0"/>
  </w:num>
  <w:num w:numId="2" w16cid:durableId="3872266">
    <w:abstractNumId w:val="1"/>
  </w:num>
  <w:num w:numId="3" w16cid:durableId="1131707824">
    <w:abstractNumId w:val="2"/>
  </w:num>
  <w:num w:numId="4" w16cid:durableId="691541644">
    <w:abstractNumId w:val="7"/>
  </w:num>
  <w:num w:numId="5" w16cid:durableId="656417863">
    <w:abstractNumId w:val="3"/>
  </w:num>
  <w:num w:numId="6" w16cid:durableId="1125344425">
    <w:abstractNumId w:val="14"/>
  </w:num>
  <w:num w:numId="7" w16cid:durableId="1361323940">
    <w:abstractNumId w:val="9"/>
  </w:num>
  <w:num w:numId="8" w16cid:durableId="146748729">
    <w:abstractNumId w:val="6"/>
  </w:num>
  <w:num w:numId="9" w16cid:durableId="1854225129">
    <w:abstractNumId w:val="5"/>
  </w:num>
  <w:num w:numId="10" w16cid:durableId="1330447628">
    <w:abstractNumId w:val="8"/>
  </w:num>
  <w:num w:numId="11" w16cid:durableId="1612860036">
    <w:abstractNumId w:val="10"/>
  </w:num>
  <w:num w:numId="12" w16cid:durableId="975138760">
    <w:abstractNumId w:val="15"/>
  </w:num>
  <w:num w:numId="13" w16cid:durableId="1321272385">
    <w:abstractNumId w:val="4"/>
  </w:num>
  <w:num w:numId="14" w16cid:durableId="1639139684">
    <w:abstractNumId w:val="16"/>
  </w:num>
  <w:num w:numId="15" w16cid:durableId="285895636">
    <w:abstractNumId w:val="11"/>
  </w:num>
  <w:num w:numId="16" w16cid:durableId="2138908965">
    <w:abstractNumId w:val="12"/>
  </w:num>
  <w:num w:numId="17" w16cid:durableId="398291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3F4"/>
    <w:rsid w:val="000259FD"/>
    <w:rsid w:val="000337BB"/>
    <w:rsid w:val="000413D2"/>
    <w:rsid w:val="000568BB"/>
    <w:rsid w:val="00065980"/>
    <w:rsid w:val="00082A75"/>
    <w:rsid w:val="000A7A2C"/>
    <w:rsid w:val="000B75EA"/>
    <w:rsid w:val="000D7FEA"/>
    <w:rsid w:val="000F557A"/>
    <w:rsid w:val="0011714F"/>
    <w:rsid w:val="001215DC"/>
    <w:rsid w:val="00130BB5"/>
    <w:rsid w:val="001454AC"/>
    <w:rsid w:val="00173E88"/>
    <w:rsid w:val="00181AB8"/>
    <w:rsid w:val="00184D31"/>
    <w:rsid w:val="001D3C59"/>
    <w:rsid w:val="001E7D04"/>
    <w:rsid w:val="001F7756"/>
    <w:rsid w:val="0020628A"/>
    <w:rsid w:val="00236E2C"/>
    <w:rsid w:val="00255D18"/>
    <w:rsid w:val="0026670D"/>
    <w:rsid w:val="00276D11"/>
    <w:rsid w:val="0028276F"/>
    <w:rsid w:val="0028342C"/>
    <w:rsid w:val="002A22B4"/>
    <w:rsid w:val="002B63AA"/>
    <w:rsid w:val="002F3B3E"/>
    <w:rsid w:val="002F5AE0"/>
    <w:rsid w:val="00302764"/>
    <w:rsid w:val="00320B05"/>
    <w:rsid w:val="00323582"/>
    <w:rsid w:val="00324C66"/>
    <w:rsid w:val="00330E77"/>
    <w:rsid w:val="00334E30"/>
    <w:rsid w:val="00341666"/>
    <w:rsid w:val="0038400E"/>
    <w:rsid w:val="003920CD"/>
    <w:rsid w:val="003C5A91"/>
    <w:rsid w:val="003F3671"/>
    <w:rsid w:val="0042067A"/>
    <w:rsid w:val="00426BB8"/>
    <w:rsid w:val="00454846"/>
    <w:rsid w:val="004576E1"/>
    <w:rsid w:val="00493E7D"/>
    <w:rsid w:val="004947EC"/>
    <w:rsid w:val="004959E4"/>
    <w:rsid w:val="004A002F"/>
    <w:rsid w:val="004D49F2"/>
    <w:rsid w:val="004D5B9A"/>
    <w:rsid w:val="004E74A2"/>
    <w:rsid w:val="00571EAD"/>
    <w:rsid w:val="005A4C40"/>
    <w:rsid w:val="005A799E"/>
    <w:rsid w:val="005D2BD3"/>
    <w:rsid w:val="005D4501"/>
    <w:rsid w:val="005E2189"/>
    <w:rsid w:val="005F38C4"/>
    <w:rsid w:val="0064357C"/>
    <w:rsid w:val="006457C6"/>
    <w:rsid w:val="006564C4"/>
    <w:rsid w:val="0068530C"/>
    <w:rsid w:val="006C67D0"/>
    <w:rsid w:val="006E361C"/>
    <w:rsid w:val="006E5340"/>
    <w:rsid w:val="007023F4"/>
    <w:rsid w:val="0073159C"/>
    <w:rsid w:val="007341EF"/>
    <w:rsid w:val="007462AB"/>
    <w:rsid w:val="007614B9"/>
    <w:rsid w:val="00786D9F"/>
    <w:rsid w:val="00793CAD"/>
    <w:rsid w:val="007A2058"/>
    <w:rsid w:val="007E4B74"/>
    <w:rsid w:val="00820D60"/>
    <w:rsid w:val="00830218"/>
    <w:rsid w:val="00863A1A"/>
    <w:rsid w:val="00872420"/>
    <w:rsid w:val="00872903"/>
    <w:rsid w:val="00890325"/>
    <w:rsid w:val="00890EF1"/>
    <w:rsid w:val="008A33FE"/>
    <w:rsid w:val="008C1383"/>
    <w:rsid w:val="008C352C"/>
    <w:rsid w:val="008C4B96"/>
    <w:rsid w:val="008E3603"/>
    <w:rsid w:val="008E527E"/>
    <w:rsid w:val="008E745F"/>
    <w:rsid w:val="009022DF"/>
    <w:rsid w:val="00906F60"/>
    <w:rsid w:val="009549BE"/>
    <w:rsid w:val="009B722C"/>
    <w:rsid w:val="009D1BB5"/>
    <w:rsid w:val="009F583F"/>
    <w:rsid w:val="00A30AF4"/>
    <w:rsid w:val="00A32EF4"/>
    <w:rsid w:val="00A73A27"/>
    <w:rsid w:val="00A96A6E"/>
    <w:rsid w:val="00AD06AD"/>
    <w:rsid w:val="00B166E9"/>
    <w:rsid w:val="00B16F3B"/>
    <w:rsid w:val="00B2312E"/>
    <w:rsid w:val="00B541F0"/>
    <w:rsid w:val="00B56CA1"/>
    <w:rsid w:val="00B85BFA"/>
    <w:rsid w:val="00B92418"/>
    <w:rsid w:val="00BA4C38"/>
    <w:rsid w:val="00BB52E7"/>
    <w:rsid w:val="00BD27DA"/>
    <w:rsid w:val="00BD4F22"/>
    <w:rsid w:val="00BD6E51"/>
    <w:rsid w:val="00BE1047"/>
    <w:rsid w:val="00BE4534"/>
    <w:rsid w:val="00C35E39"/>
    <w:rsid w:val="00C5535A"/>
    <w:rsid w:val="00C73EA8"/>
    <w:rsid w:val="00C9497E"/>
    <w:rsid w:val="00CB661C"/>
    <w:rsid w:val="00CD000B"/>
    <w:rsid w:val="00CF250A"/>
    <w:rsid w:val="00D059CA"/>
    <w:rsid w:val="00D1698F"/>
    <w:rsid w:val="00D17828"/>
    <w:rsid w:val="00D21D7D"/>
    <w:rsid w:val="00D37179"/>
    <w:rsid w:val="00D41187"/>
    <w:rsid w:val="00D574DC"/>
    <w:rsid w:val="00D81F87"/>
    <w:rsid w:val="00D8736F"/>
    <w:rsid w:val="00DC479C"/>
    <w:rsid w:val="00DF02D4"/>
    <w:rsid w:val="00DF05CC"/>
    <w:rsid w:val="00DF0995"/>
    <w:rsid w:val="00E10D9B"/>
    <w:rsid w:val="00E3249A"/>
    <w:rsid w:val="00E43089"/>
    <w:rsid w:val="00E7592A"/>
    <w:rsid w:val="00E86286"/>
    <w:rsid w:val="00E912F1"/>
    <w:rsid w:val="00ED0456"/>
    <w:rsid w:val="00ED26A1"/>
    <w:rsid w:val="00ED4CC3"/>
    <w:rsid w:val="00F37390"/>
    <w:rsid w:val="00FC3615"/>
    <w:rsid w:val="00FE066C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2458"/>
  <w15:docId w15:val="{25FA0B63-7FB8-40F0-8D1C-1E67F645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1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F3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3B3E"/>
  </w:style>
  <w:style w:type="table" w:styleId="a5">
    <w:name w:val="Table Grid"/>
    <w:basedOn w:val="a1"/>
    <w:uiPriority w:val="59"/>
    <w:rsid w:val="008A3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basedOn w:val="a0"/>
    <w:uiPriority w:val="99"/>
    <w:rsid w:val="004947EC"/>
    <w:rPr>
      <w:rFonts w:ascii="Candara" w:hAnsi="Candara" w:cs="Candara"/>
      <w:sz w:val="38"/>
      <w:szCs w:val="38"/>
    </w:rPr>
  </w:style>
  <w:style w:type="paragraph" w:styleId="a6">
    <w:name w:val="No Spacing"/>
    <w:aliases w:val="основа"/>
    <w:link w:val="a7"/>
    <w:uiPriority w:val="1"/>
    <w:qFormat/>
    <w:rsid w:val="004947EC"/>
    <w:pPr>
      <w:spacing w:after="0" w:line="240" w:lineRule="auto"/>
    </w:pPr>
  </w:style>
  <w:style w:type="character" w:customStyle="1" w:styleId="a7">
    <w:name w:val="Без интервала Знак"/>
    <w:aliases w:val="основа Знак"/>
    <w:link w:val="a6"/>
    <w:uiPriority w:val="1"/>
    <w:rsid w:val="004947EC"/>
  </w:style>
  <w:style w:type="character" w:customStyle="1" w:styleId="FontStyle26">
    <w:name w:val="Font Style26"/>
    <w:rsid w:val="004947EC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4947E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05CC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42067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8B4-7782-461B-887D-27C5856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лия Ходжер</cp:lastModifiedBy>
  <cp:revision>22</cp:revision>
  <cp:lastPrinted>2024-08-19T09:35:00Z</cp:lastPrinted>
  <dcterms:created xsi:type="dcterms:W3CDTF">2024-08-19T09:36:00Z</dcterms:created>
  <dcterms:modified xsi:type="dcterms:W3CDTF">2025-09-22T03:24:00Z</dcterms:modified>
</cp:coreProperties>
</file>